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BE7847" w:rsidRDefault="00BF3D4C" w:rsidP="00BE7847">
          <w:pPr>
            <w:pStyle w:val="NoSpacing"/>
            <w:spacing w:line="276" w:lineRule="auto"/>
            <w:rPr>
              <w:rFonts w:ascii="Times New Roman" w:hAnsi="Times New Roman" w:cs="Times New Roman"/>
              <w:sz w:val="2"/>
            </w:rPr>
          </w:pPr>
        </w:p>
        <w:p w14:paraId="205EDAE0" w14:textId="77777777" w:rsidR="00BF3D4C" w:rsidRPr="00BE7847" w:rsidRDefault="00BF3D4C" w:rsidP="00BE7847">
          <w:pPr>
            <w:spacing w:line="276" w:lineRule="auto"/>
          </w:pPr>
          <w:r w:rsidRPr="00BE7847">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3B143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6922F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BE7847">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BE7847">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3B143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6922F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BE7847" w:rsidRDefault="00BF3D4C" w:rsidP="00BE7847">
          <w:pPr>
            <w:spacing w:line="276" w:lineRule="auto"/>
          </w:pPr>
          <w:r w:rsidRPr="00BE7847">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b/>
          <w:bCs/>
          <w:noProof/>
          <w:sz w:val="24"/>
          <w:szCs w:val="24"/>
        </w:rPr>
      </w:sdtEndPr>
      <w:sdtContent>
        <w:p w14:paraId="1E52BF89" w14:textId="7732A725" w:rsidR="00BB5C8F" w:rsidRPr="00BE7847" w:rsidRDefault="00BB5C8F" w:rsidP="00BE7847">
          <w:pPr>
            <w:pStyle w:val="TOCHeading"/>
            <w:rPr>
              <w:rFonts w:ascii="Times New Roman" w:hAnsi="Times New Roman" w:cs="Times New Roman"/>
              <w:sz w:val="32"/>
              <w:szCs w:val="32"/>
            </w:rPr>
          </w:pPr>
          <w:r w:rsidRPr="00BE7847">
            <w:rPr>
              <w:rFonts w:ascii="Times New Roman" w:hAnsi="Times New Roman" w:cs="Times New Roman"/>
              <w:sz w:val="32"/>
              <w:szCs w:val="32"/>
            </w:rPr>
            <w:t>Table of Contents</w:t>
          </w:r>
        </w:p>
        <w:p w14:paraId="1B5AEB9D" w14:textId="378C1BDE" w:rsidR="00BE7847" w:rsidRPr="00BE7847" w:rsidRDefault="00BB5C8F">
          <w:pPr>
            <w:pStyle w:val="TOC1"/>
            <w:tabs>
              <w:tab w:val="left" w:pos="480"/>
              <w:tab w:val="right" w:leader="dot" w:pos="9350"/>
            </w:tabs>
            <w:rPr>
              <w:rFonts w:ascii="Times New Roman" w:eastAsiaTheme="minorEastAsia" w:hAnsi="Times New Roman" w:cs="Times New Roman"/>
              <w:b w:val="0"/>
              <w:bCs w:val="0"/>
              <w:i w:val="0"/>
              <w:iCs w:val="0"/>
              <w:noProof/>
              <w:sz w:val="32"/>
              <w:szCs w:val="32"/>
            </w:rPr>
          </w:pPr>
          <w:r w:rsidRPr="00BE7847">
            <w:rPr>
              <w:rFonts w:ascii="Times New Roman" w:hAnsi="Times New Roman" w:cs="Times New Roman"/>
              <w:i w:val="0"/>
              <w:iCs w:val="0"/>
              <w:sz w:val="32"/>
              <w:szCs w:val="32"/>
            </w:rPr>
            <w:fldChar w:fldCharType="begin"/>
          </w:r>
          <w:r w:rsidRPr="00BE7847">
            <w:rPr>
              <w:rFonts w:ascii="Times New Roman" w:hAnsi="Times New Roman" w:cs="Times New Roman"/>
              <w:i w:val="0"/>
              <w:iCs w:val="0"/>
              <w:sz w:val="32"/>
              <w:szCs w:val="32"/>
            </w:rPr>
            <w:instrText xml:space="preserve"> TOC \o "1-3" \h \z \u </w:instrText>
          </w:r>
          <w:r w:rsidRPr="00BE7847">
            <w:rPr>
              <w:rFonts w:ascii="Times New Roman" w:hAnsi="Times New Roman" w:cs="Times New Roman"/>
              <w:i w:val="0"/>
              <w:iCs w:val="0"/>
              <w:sz w:val="32"/>
              <w:szCs w:val="32"/>
            </w:rPr>
            <w:fldChar w:fldCharType="separate"/>
          </w:r>
          <w:hyperlink w:anchor="_Toc87904772" w:history="1">
            <w:r w:rsidR="00BE7847" w:rsidRPr="00BE7847">
              <w:rPr>
                <w:rStyle w:val="Hyperlink"/>
                <w:rFonts w:ascii="Times New Roman" w:hAnsi="Times New Roman" w:cs="Times New Roman"/>
                <w:i w:val="0"/>
                <w:iCs w:val="0"/>
                <w:noProof/>
                <w:sz w:val="32"/>
                <w:szCs w:val="32"/>
              </w:rPr>
              <w:t>I.</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Product Summary</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2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2</w:t>
            </w:r>
            <w:r w:rsidR="00BE7847" w:rsidRPr="00BE7847">
              <w:rPr>
                <w:rFonts w:ascii="Times New Roman" w:hAnsi="Times New Roman" w:cs="Times New Roman"/>
                <w:i w:val="0"/>
                <w:iCs w:val="0"/>
                <w:noProof/>
                <w:webHidden/>
                <w:sz w:val="32"/>
                <w:szCs w:val="32"/>
              </w:rPr>
              <w:fldChar w:fldCharType="end"/>
            </w:r>
          </w:hyperlink>
        </w:p>
        <w:p w14:paraId="0A0DA3DB" w14:textId="32C0665D" w:rsidR="00BE7847" w:rsidRPr="00BE7847" w:rsidRDefault="00BE7847">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73" w:history="1">
            <w:r w:rsidRPr="00BE7847">
              <w:rPr>
                <w:rStyle w:val="Hyperlink"/>
                <w:rFonts w:ascii="Times New Roman" w:hAnsi="Times New Roman" w:cs="Times New Roman"/>
                <w:i w:val="0"/>
                <w:iCs w:val="0"/>
                <w:noProof/>
                <w:sz w:val="32"/>
                <w:szCs w:val="32"/>
              </w:rPr>
              <w:t>II.</w:t>
            </w:r>
            <w:r w:rsidRPr="00BE7847">
              <w:rPr>
                <w:rFonts w:ascii="Times New Roman" w:eastAsiaTheme="minorEastAsia" w:hAnsi="Times New Roman" w:cs="Times New Roman"/>
                <w:b w:val="0"/>
                <w:bCs w:val="0"/>
                <w:i w:val="0"/>
                <w:iCs w:val="0"/>
                <w:noProof/>
                <w:sz w:val="32"/>
                <w:szCs w:val="32"/>
              </w:rPr>
              <w:tab/>
            </w:r>
            <w:r w:rsidRPr="00BE7847">
              <w:rPr>
                <w:rStyle w:val="Hyperlink"/>
                <w:rFonts w:ascii="Times New Roman" w:hAnsi="Times New Roman" w:cs="Times New Roman"/>
                <w:i w:val="0"/>
                <w:iCs w:val="0"/>
                <w:noProof/>
                <w:sz w:val="32"/>
                <w:szCs w:val="32"/>
              </w:rPr>
              <w:t>Usability Test Plan – Maximum 2 pages</w:t>
            </w:r>
            <w:r w:rsidRPr="00BE7847">
              <w:rPr>
                <w:rFonts w:ascii="Times New Roman" w:hAnsi="Times New Roman" w:cs="Times New Roman"/>
                <w:i w:val="0"/>
                <w:iCs w:val="0"/>
                <w:noProof/>
                <w:webHidden/>
                <w:sz w:val="32"/>
                <w:szCs w:val="32"/>
              </w:rPr>
              <w:tab/>
            </w:r>
            <w:r w:rsidRPr="00BE7847">
              <w:rPr>
                <w:rFonts w:ascii="Times New Roman" w:hAnsi="Times New Roman" w:cs="Times New Roman"/>
                <w:i w:val="0"/>
                <w:iCs w:val="0"/>
                <w:noProof/>
                <w:webHidden/>
                <w:sz w:val="32"/>
                <w:szCs w:val="32"/>
              </w:rPr>
              <w:fldChar w:fldCharType="begin"/>
            </w:r>
            <w:r w:rsidRPr="00BE7847">
              <w:rPr>
                <w:rFonts w:ascii="Times New Roman" w:hAnsi="Times New Roman" w:cs="Times New Roman"/>
                <w:i w:val="0"/>
                <w:iCs w:val="0"/>
                <w:noProof/>
                <w:webHidden/>
                <w:sz w:val="32"/>
                <w:szCs w:val="32"/>
              </w:rPr>
              <w:instrText xml:space="preserve"> PAGEREF _Toc87904773 \h </w:instrText>
            </w:r>
            <w:r w:rsidRPr="00BE7847">
              <w:rPr>
                <w:rFonts w:ascii="Times New Roman" w:hAnsi="Times New Roman" w:cs="Times New Roman"/>
                <w:i w:val="0"/>
                <w:iCs w:val="0"/>
                <w:noProof/>
                <w:webHidden/>
                <w:sz w:val="32"/>
                <w:szCs w:val="32"/>
              </w:rPr>
            </w:r>
            <w:r w:rsidRPr="00BE7847">
              <w:rPr>
                <w:rFonts w:ascii="Times New Roman" w:hAnsi="Times New Roman" w:cs="Times New Roman"/>
                <w:i w:val="0"/>
                <w:iCs w:val="0"/>
                <w:noProof/>
                <w:webHidden/>
                <w:sz w:val="32"/>
                <w:szCs w:val="32"/>
              </w:rPr>
              <w:fldChar w:fldCharType="separate"/>
            </w:r>
            <w:r w:rsidRPr="00BE7847">
              <w:rPr>
                <w:rFonts w:ascii="Times New Roman" w:hAnsi="Times New Roman" w:cs="Times New Roman"/>
                <w:i w:val="0"/>
                <w:iCs w:val="0"/>
                <w:noProof/>
                <w:webHidden/>
                <w:sz w:val="32"/>
                <w:szCs w:val="32"/>
              </w:rPr>
              <w:t>3</w:t>
            </w:r>
            <w:r w:rsidRPr="00BE7847">
              <w:rPr>
                <w:rFonts w:ascii="Times New Roman" w:hAnsi="Times New Roman" w:cs="Times New Roman"/>
                <w:i w:val="0"/>
                <w:iCs w:val="0"/>
                <w:noProof/>
                <w:webHidden/>
                <w:sz w:val="32"/>
                <w:szCs w:val="32"/>
              </w:rPr>
              <w:fldChar w:fldCharType="end"/>
            </w:r>
          </w:hyperlink>
        </w:p>
        <w:p w14:paraId="4853B66A" w14:textId="4B009C6E" w:rsidR="00BE7847" w:rsidRPr="00BE7847" w:rsidRDefault="00BE7847">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74" w:history="1">
            <w:r w:rsidRPr="00BE7847">
              <w:rPr>
                <w:rStyle w:val="Hyperlink"/>
                <w:rFonts w:ascii="Times New Roman" w:hAnsi="Times New Roman" w:cs="Times New Roman"/>
                <w:i w:val="0"/>
                <w:iCs w:val="0"/>
                <w:noProof/>
                <w:sz w:val="32"/>
                <w:szCs w:val="32"/>
              </w:rPr>
              <w:t>III.</w:t>
            </w:r>
            <w:r w:rsidRPr="00BE7847">
              <w:rPr>
                <w:rFonts w:ascii="Times New Roman" w:eastAsiaTheme="minorEastAsia" w:hAnsi="Times New Roman" w:cs="Times New Roman"/>
                <w:b w:val="0"/>
                <w:bCs w:val="0"/>
                <w:i w:val="0"/>
                <w:iCs w:val="0"/>
                <w:noProof/>
                <w:sz w:val="32"/>
                <w:szCs w:val="32"/>
              </w:rPr>
              <w:tab/>
            </w:r>
            <w:r w:rsidRPr="00BE7847">
              <w:rPr>
                <w:rStyle w:val="Hyperlink"/>
                <w:rFonts w:ascii="Times New Roman" w:hAnsi="Times New Roman" w:cs="Times New Roman"/>
                <w:i w:val="0"/>
                <w:iCs w:val="0"/>
                <w:noProof/>
                <w:sz w:val="32"/>
                <w:szCs w:val="32"/>
              </w:rPr>
              <w:t>QA Test Plan – Maximum 2.5 pages</w:t>
            </w:r>
            <w:r w:rsidRPr="00BE7847">
              <w:rPr>
                <w:rFonts w:ascii="Times New Roman" w:hAnsi="Times New Roman" w:cs="Times New Roman"/>
                <w:i w:val="0"/>
                <w:iCs w:val="0"/>
                <w:noProof/>
                <w:webHidden/>
                <w:sz w:val="32"/>
                <w:szCs w:val="32"/>
              </w:rPr>
              <w:tab/>
            </w:r>
            <w:r w:rsidRPr="00BE7847">
              <w:rPr>
                <w:rFonts w:ascii="Times New Roman" w:hAnsi="Times New Roman" w:cs="Times New Roman"/>
                <w:i w:val="0"/>
                <w:iCs w:val="0"/>
                <w:noProof/>
                <w:webHidden/>
                <w:sz w:val="32"/>
                <w:szCs w:val="32"/>
              </w:rPr>
              <w:fldChar w:fldCharType="begin"/>
            </w:r>
            <w:r w:rsidRPr="00BE7847">
              <w:rPr>
                <w:rFonts w:ascii="Times New Roman" w:hAnsi="Times New Roman" w:cs="Times New Roman"/>
                <w:i w:val="0"/>
                <w:iCs w:val="0"/>
                <w:noProof/>
                <w:webHidden/>
                <w:sz w:val="32"/>
                <w:szCs w:val="32"/>
              </w:rPr>
              <w:instrText xml:space="preserve"> PAGEREF _Toc87904774 \h </w:instrText>
            </w:r>
            <w:r w:rsidRPr="00BE7847">
              <w:rPr>
                <w:rFonts w:ascii="Times New Roman" w:hAnsi="Times New Roman" w:cs="Times New Roman"/>
                <w:i w:val="0"/>
                <w:iCs w:val="0"/>
                <w:noProof/>
                <w:webHidden/>
                <w:sz w:val="32"/>
                <w:szCs w:val="32"/>
              </w:rPr>
            </w:r>
            <w:r w:rsidRPr="00BE7847">
              <w:rPr>
                <w:rFonts w:ascii="Times New Roman" w:hAnsi="Times New Roman" w:cs="Times New Roman"/>
                <w:i w:val="0"/>
                <w:iCs w:val="0"/>
                <w:noProof/>
                <w:webHidden/>
                <w:sz w:val="32"/>
                <w:szCs w:val="32"/>
              </w:rPr>
              <w:fldChar w:fldCharType="separate"/>
            </w:r>
            <w:r w:rsidRPr="00BE7847">
              <w:rPr>
                <w:rFonts w:ascii="Times New Roman" w:hAnsi="Times New Roman" w:cs="Times New Roman"/>
                <w:i w:val="0"/>
                <w:iCs w:val="0"/>
                <w:noProof/>
                <w:webHidden/>
                <w:sz w:val="32"/>
                <w:szCs w:val="32"/>
              </w:rPr>
              <w:t>4</w:t>
            </w:r>
            <w:r w:rsidRPr="00BE7847">
              <w:rPr>
                <w:rFonts w:ascii="Times New Roman" w:hAnsi="Times New Roman" w:cs="Times New Roman"/>
                <w:i w:val="0"/>
                <w:iCs w:val="0"/>
                <w:noProof/>
                <w:webHidden/>
                <w:sz w:val="32"/>
                <w:szCs w:val="32"/>
              </w:rPr>
              <w:fldChar w:fldCharType="end"/>
            </w:r>
          </w:hyperlink>
        </w:p>
        <w:p w14:paraId="4E89E0A4" w14:textId="56EE56CE" w:rsidR="00BE7847" w:rsidRPr="00BE7847" w:rsidRDefault="00BE7847">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75" w:history="1">
            <w:r w:rsidRPr="00BE7847">
              <w:rPr>
                <w:rStyle w:val="Hyperlink"/>
                <w:rFonts w:ascii="Times New Roman" w:hAnsi="Times New Roman" w:cs="Times New Roman"/>
                <w:i w:val="0"/>
                <w:iCs w:val="0"/>
                <w:noProof/>
                <w:sz w:val="32"/>
                <w:szCs w:val="32"/>
              </w:rPr>
              <w:t>IV.</w:t>
            </w:r>
            <w:r w:rsidRPr="00BE7847">
              <w:rPr>
                <w:rFonts w:ascii="Times New Roman" w:eastAsiaTheme="minorEastAsia" w:hAnsi="Times New Roman" w:cs="Times New Roman"/>
                <w:b w:val="0"/>
                <w:bCs w:val="0"/>
                <w:i w:val="0"/>
                <w:iCs w:val="0"/>
                <w:noProof/>
                <w:sz w:val="32"/>
                <w:szCs w:val="32"/>
              </w:rPr>
              <w:tab/>
            </w:r>
            <w:r w:rsidRPr="00BE7847">
              <w:rPr>
                <w:rStyle w:val="Hyperlink"/>
                <w:rFonts w:ascii="Times New Roman" w:hAnsi="Times New Roman" w:cs="Times New Roman"/>
                <w:i w:val="0"/>
                <w:iCs w:val="0"/>
                <w:noProof/>
                <w:sz w:val="32"/>
                <w:szCs w:val="32"/>
              </w:rPr>
              <w:t>Code Review</w:t>
            </w:r>
            <w:r w:rsidRPr="00BE7847">
              <w:rPr>
                <w:rFonts w:ascii="Times New Roman" w:hAnsi="Times New Roman" w:cs="Times New Roman"/>
                <w:i w:val="0"/>
                <w:iCs w:val="0"/>
                <w:noProof/>
                <w:webHidden/>
                <w:sz w:val="32"/>
                <w:szCs w:val="32"/>
              </w:rPr>
              <w:tab/>
            </w:r>
            <w:r w:rsidRPr="00BE7847">
              <w:rPr>
                <w:rFonts w:ascii="Times New Roman" w:hAnsi="Times New Roman" w:cs="Times New Roman"/>
                <w:i w:val="0"/>
                <w:iCs w:val="0"/>
                <w:noProof/>
                <w:webHidden/>
                <w:sz w:val="32"/>
                <w:szCs w:val="32"/>
              </w:rPr>
              <w:fldChar w:fldCharType="begin"/>
            </w:r>
            <w:r w:rsidRPr="00BE7847">
              <w:rPr>
                <w:rFonts w:ascii="Times New Roman" w:hAnsi="Times New Roman" w:cs="Times New Roman"/>
                <w:i w:val="0"/>
                <w:iCs w:val="0"/>
                <w:noProof/>
                <w:webHidden/>
                <w:sz w:val="32"/>
                <w:szCs w:val="32"/>
              </w:rPr>
              <w:instrText xml:space="preserve"> PAGEREF _Toc87904775 \h </w:instrText>
            </w:r>
            <w:r w:rsidRPr="00BE7847">
              <w:rPr>
                <w:rFonts w:ascii="Times New Roman" w:hAnsi="Times New Roman" w:cs="Times New Roman"/>
                <w:i w:val="0"/>
                <w:iCs w:val="0"/>
                <w:noProof/>
                <w:webHidden/>
                <w:sz w:val="32"/>
                <w:szCs w:val="32"/>
              </w:rPr>
            </w:r>
            <w:r w:rsidRPr="00BE7847">
              <w:rPr>
                <w:rFonts w:ascii="Times New Roman" w:hAnsi="Times New Roman" w:cs="Times New Roman"/>
                <w:i w:val="0"/>
                <w:iCs w:val="0"/>
                <w:noProof/>
                <w:webHidden/>
                <w:sz w:val="32"/>
                <w:szCs w:val="32"/>
              </w:rPr>
              <w:fldChar w:fldCharType="separate"/>
            </w:r>
            <w:r w:rsidRPr="00BE7847">
              <w:rPr>
                <w:rFonts w:ascii="Times New Roman" w:hAnsi="Times New Roman" w:cs="Times New Roman"/>
                <w:i w:val="0"/>
                <w:iCs w:val="0"/>
                <w:noProof/>
                <w:webHidden/>
                <w:sz w:val="32"/>
                <w:szCs w:val="32"/>
              </w:rPr>
              <w:t>6</w:t>
            </w:r>
            <w:r w:rsidRPr="00BE7847">
              <w:rPr>
                <w:rFonts w:ascii="Times New Roman" w:hAnsi="Times New Roman" w:cs="Times New Roman"/>
                <w:i w:val="0"/>
                <w:iCs w:val="0"/>
                <w:noProof/>
                <w:webHidden/>
                <w:sz w:val="32"/>
                <w:szCs w:val="32"/>
              </w:rPr>
              <w:fldChar w:fldCharType="end"/>
            </w:r>
          </w:hyperlink>
        </w:p>
        <w:p w14:paraId="1A7BCF25" w14:textId="612D1C14" w:rsidR="00BE7847" w:rsidRPr="00BE7847" w:rsidRDefault="00BE7847">
          <w:pPr>
            <w:pStyle w:val="TOC1"/>
            <w:tabs>
              <w:tab w:val="left" w:pos="480"/>
              <w:tab w:val="right" w:leader="dot" w:pos="9350"/>
            </w:tabs>
            <w:rPr>
              <w:rFonts w:ascii="Times New Roman" w:eastAsiaTheme="minorEastAsia" w:hAnsi="Times New Roman" w:cs="Times New Roman"/>
              <w:b w:val="0"/>
              <w:bCs w:val="0"/>
              <w:i w:val="0"/>
              <w:iCs w:val="0"/>
              <w:noProof/>
              <w:sz w:val="32"/>
              <w:szCs w:val="32"/>
            </w:rPr>
          </w:pPr>
          <w:hyperlink w:anchor="_Toc87904776" w:history="1">
            <w:r w:rsidRPr="00BE7847">
              <w:rPr>
                <w:rStyle w:val="Hyperlink"/>
                <w:rFonts w:ascii="Times New Roman" w:hAnsi="Times New Roman" w:cs="Times New Roman"/>
                <w:i w:val="0"/>
                <w:iCs w:val="0"/>
                <w:noProof/>
                <w:sz w:val="32"/>
                <w:szCs w:val="32"/>
              </w:rPr>
              <w:t>V.</w:t>
            </w:r>
            <w:r w:rsidRPr="00BE7847">
              <w:rPr>
                <w:rFonts w:ascii="Times New Roman" w:eastAsiaTheme="minorEastAsia" w:hAnsi="Times New Roman" w:cs="Times New Roman"/>
                <w:b w:val="0"/>
                <w:bCs w:val="0"/>
                <w:i w:val="0"/>
                <w:iCs w:val="0"/>
                <w:noProof/>
                <w:sz w:val="32"/>
                <w:szCs w:val="32"/>
              </w:rPr>
              <w:tab/>
            </w:r>
            <w:r w:rsidRPr="00BE7847">
              <w:rPr>
                <w:rStyle w:val="Hyperlink"/>
                <w:rFonts w:ascii="Times New Roman" w:hAnsi="Times New Roman" w:cs="Times New Roman"/>
                <w:i w:val="0"/>
                <w:iCs w:val="0"/>
                <w:noProof/>
                <w:sz w:val="32"/>
                <w:szCs w:val="32"/>
              </w:rPr>
              <w:t>Self-check on best practices for security – ½ page</w:t>
            </w:r>
            <w:r w:rsidRPr="00BE7847">
              <w:rPr>
                <w:rFonts w:ascii="Times New Roman" w:hAnsi="Times New Roman" w:cs="Times New Roman"/>
                <w:i w:val="0"/>
                <w:iCs w:val="0"/>
                <w:noProof/>
                <w:webHidden/>
                <w:sz w:val="32"/>
                <w:szCs w:val="32"/>
              </w:rPr>
              <w:tab/>
            </w:r>
            <w:r w:rsidRPr="00BE7847">
              <w:rPr>
                <w:rFonts w:ascii="Times New Roman" w:hAnsi="Times New Roman" w:cs="Times New Roman"/>
                <w:i w:val="0"/>
                <w:iCs w:val="0"/>
                <w:noProof/>
                <w:webHidden/>
                <w:sz w:val="32"/>
                <w:szCs w:val="32"/>
              </w:rPr>
              <w:fldChar w:fldCharType="begin"/>
            </w:r>
            <w:r w:rsidRPr="00BE7847">
              <w:rPr>
                <w:rFonts w:ascii="Times New Roman" w:hAnsi="Times New Roman" w:cs="Times New Roman"/>
                <w:i w:val="0"/>
                <w:iCs w:val="0"/>
                <w:noProof/>
                <w:webHidden/>
                <w:sz w:val="32"/>
                <w:szCs w:val="32"/>
              </w:rPr>
              <w:instrText xml:space="preserve"> PAGEREF _Toc87904776 \h </w:instrText>
            </w:r>
            <w:r w:rsidRPr="00BE7847">
              <w:rPr>
                <w:rFonts w:ascii="Times New Roman" w:hAnsi="Times New Roman" w:cs="Times New Roman"/>
                <w:i w:val="0"/>
                <w:iCs w:val="0"/>
                <w:noProof/>
                <w:webHidden/>
                <w:sz w:val="32"/>
                <w:szCs w:val="32"/>
              </w:rPr>
            </w:r>
            <w:r w:rsidRPr="00BE7847">
              <w:rPr>
                <w:rFonts w:ascii="Times New Roman" w:hAnsi="Times New Roman" w:cs="Times New Roman"/>
                <w:i w:val="0"/>
                <w:iCs w:val="0"/>
                <w:noProof/>
                <w:webHidden/>
                <w:sz w:val="32"/>
                <w:szCs w:val="32"/>
              </w:rPr>
              <w:fldChar w:fldCharType="separate"/>
            </w:r>
            <w:r w:rsidRPr="00BE7847">
              <w:rPr>
                <w:rFonts w:ascii="Times New Roman" w:hAnsi="Times New Roman" w:cs="Times New Roman"/>
                <w:i w:val="0"/>
                <w:iCs w:val="0"/>
                <w:noProof/>
                <w:webHidden/>
                <w:sz w:val="32"/>
                <w:szCs w:val="32"/>
              </w:rPr>
              <w:t>6</w:t>
            </w:r>
            <w:r w:rsidRPr="00BE7847">
              <w:rPr>
                <w:rFonts w:ascii="Times New Roman" w:hAnsi="Times New Roman" w:cs="Times New Roman"/>
                <w:i w:val="0"/>
                <w:iCs w:val="0"/>
                <w:noProof/>
                <w:webHidden/>
                <w:sz w:val="32"/>
                <w:szCs w:val="32"/>
              </w:rPr>
              <w:fldChar w:fldCharType="end"/>
            </w:r>
          </w:hyperlink>
        </w:p>
        <w:p w14:paraId="1AC67092" w14:textId="751553BC" w:rsidR="00BE7847" w:rsidRPr="00BE7847" w:rsidRDefault="00BE7847">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77" w:history="1">
            <w:r w:rsidRPr="00BE7847">
              <w:rPr>
                <w:rStyle w:val="Hyperlink"/>
                <w:rFonts w:ascii="Times New Roman" w:hAnsi="Times New Roman" w:cs="Times New Roman"/>
                <w:i w:val="0"/>
                <w:iCs w:val="0"/>
                <w:noProof/>
                <w:sz w:val="32"/>
                <w:szCs w:val="32"/>
              </w:rPr>
              <w:t>VI.</w:t>
            </w:r>
            <w:r w:rsidRPr="00BE7847">
              <w:rPr>
                <w:rFonts w:ascii="Times New Roman" w:eastAsiaTheme="minorEastAsia" w:hAnsi="Times New Roman" w:cs="Times New Roman"/>
                <w:b w:val="0"/>
                <w:bCs w:val="0"/>
                <w:i w:val="0"/>
                <w:iCs w:val="0"/>
                <w:noProof/>
                <w:sz w:val="32"/>
                <w:szCs w:val="32"/>
              </w:rPr>
              <w:tab/>
            </w:r>
            <w:r w:rsidRPr="00BE7847">
              <w:rPr>
                <w:rStyle w:val="Hyperlink"/>
                <w:rFonts w:ascii="Times New Roman" w:hAnsi="Times New Roman" w:cs="Times New Roman"/>
                <w:i w:val="0"/>
                <w:iCs w:val="0"/>
                <w:noProof/>
                <w:sz w:val="32"/>
                <w:szCs w:val="32"/>
              </w:rPr>
              <w:t>Self-check: Adherence to original Non-functional specs</w:t>
            </w:r>
            <w:r w:rsidRPr="00BE7847">
              <w:rPr>
                <w:rFonts w:ascii="Times New Roman" w:hAnsi="Times New Roman" w:cs="Times New Roman"/>
                <w:i w:val="0"/>
                <w:iCs w:val="0"/>
                <w:noProof/>
                <w:webHidden/>
                <w:sz w:val="32"/>
                <w:szCs w:val="32"/>
              </w:rPr>
              <w:tab/>
            </w:r>
            <w:r w:rsidRPr="00BE7847">
              <w:rPr>
                <w:rFonts w:ascii="Times New Roman" w:hAnsi="Times New Roman" w:cs="Times New Roman"/>
                <w:i w:val="0"/>
                <w:iCs w:val="0"/>
                <w:noProof/>
                <w:webHidden/>
                <w:sz w:val="32"/>
                <w:szCs w:val="32"/>
              </w:rPr>
              <w:fldChar w:fldCharType="begin"/>
            </w:r>
            <w:r w:rsidRPr="00BE7847">
              <w:rPr>
                <w:rFonts w:ascii="Times New Roman" w:hAnsi="Times New Roman" w:cs="Times New Roman"/>
                <w:i w:val="0"/>
                <w:iCs w:val="0"/>
                <w:noProof/>
                <w:webHidden/>
                <w:sz w:val="32"/>
                <w:szCs w:val="32"/>
              </w:rPr>
              <w:instrText xml:space="preserve"> PAGEREF _Toc87904777 \h </w:instrText>
            </w:r>
            <w:r w:rsidRPr="00BE7847">
              <w:rPr>
                <w:rFonts w:ascii="Times New Roman" w:hAnsi="Times New Roman" w:cs="Times New Roman"/>
                <w:i w:val="0"/>
                <w:iCs w:val="0"/>
                <w:noProof/>
                <w:webHidden/>
                <w:sz w:val="32"/>
                <w:szCs w:val="32"/>
              </w:rPr>
            </w:r>
            <w:r w:rsidRPr="00BE7847">
              <w:rPr>
                <w:rFonts w:ascii="Times New Roman" w:hAnsi="Times New Roman" w:cs="Times New Roman"/>
                <w:i w:val="0"/>
                <w:iCs w:val="0"/>
                <w:noProof/>
                <w:webHidden/>
                <w:sz w:val="32"/>
                <w:szCs w:val="32"/>
              </w:rPr>
              <w:fldChar w:fldCharType="separate"/>
            </w:r>
            <w:r w:rsidRPr="00BE7847">
              <w:rPr>
                <w:rFonts w:ascii="Times New Roman" w:hAnsi="Times New Roman" w:cs="Times New Roman"/>
                <w:i w:val="0"/>
                <w:iCs w:val="0"/>
                <w:noProof/>
                <w:webHidden/>
                <w:sz w:val="32"/>
                <w:szCs w:val="32"/>
              </w:rPr>
              <w:t>7</w:t>
            </w:r>
            <w:r w:rsidRPr="00BE7847">
              <w:rPr>
                <w:rFonts w:ascii="Times New Roman" w:hAnsi="Times New Roman" w:cs="Times New Roman"/>
                <w:i w:val="0"/>
                <w:iCs w:val="0"/>
                <w:noProof/>
                <w:webHidden/>
                <w:sz w:val="32"/>
                <w:szCs w:val="32"/>
              </w:rPr>
              <w:fldChar w:fldCharType="end"/>
            </w:r>
          </w:hyperlink>
        </w:p>
        <w:p w14:paraId="49D9585F" w14:textId="4C7C4EA3" w:rsidR="00BE7847" w:rsidRPr="00BE7847" w:rsidRDefault="00BE7847">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78" w:history="1">
            <w:r w:rsidRPr="00BE7847">
              <w:rPr>
                <w:rStyle w:val="Hyperlink"/>
                <w:rFonts w:ascii="Times New Roman" w:hAnsi="Times New Roman" w:cs="Times New Roman"/>
                <w:i w:val="0"/>
                <w:iCs w:val="0"/>
                <w:noProof/>
                <w:sz w:val="32"/>
                <w:szCs w:val="32"/>
              </w:rPr>
              <w:t>VII.</w:t>
            </w:r>
            <w:r w:rsidRPr="00BE7847">
              <w:rPr>
                <w:rFonts w:ascii="Times New Roman" w:eastAsiaTheme="minorEastAsia" w:hAnsi="Times New Roman" w:cs="Times New Roman"/>
                <w:b w:val="0"/>
                <w:bCs w:val="0"/>
                <w:i w:val="0"/>
                <w:iCs w:val="0"/>
                <w:noProof/>
                <w:sz w:val="32"/>
                <w:szCs w:val="32"/>
              </w:rPr>
              <w:tab/>
            </w:r>
            <w:r w:rsidRPr="00BE7847">
              <w:rPr>
                <w:rStyle w:val="Hyperlink"/>
                <w:rFonts w:ascii="Times New Roman" w:hAnsi="Times New Roman" w:cs="Times New Roman"/>
                <w:i w:val="0"/>
                <w:iCs w:val="0"/>
                <w:noProof/>
                <w:sz w:val="32"/>
                <w:szCs w:val="32"/>
              </w:rPr>
              <w:t>Team</w:t>
            </w:r>
            <w:r w:rsidRPr="00BE7847">
              <w:rPr>
                <w:rFonts w:ascii="Times New Roman" w:hAnsi="Times New Roman" w:cs="Times New Roman"/>
                <w:i w:val="0"/>
                <w:iCs w:val="0"/>
                <w:noProof/>
                <w:webHidden/>
                <w:sz w:val="32"/>
                <w:szCs w:val="32"/>
              </w:rPr>
              <w:tab/>
            </w:r>
            <w:r w:rsidRPr="00BE7847">
              <w:rPr>
                <w:rFonts w:ascii="Times New Roman" w:hAnsi="Times New Roman" w:cs="Times New Roman"/>
                <w:i w:val="0"/>
                <w:iCs w:val="0"/>
                <w:noProof/>
                <w:webHidden/>
                <w:sz w:val="32"/>
                <w:szCs w:val="32"/>
              </w:rPr>
              <w:fldChar w:fldCharType="begin"/>
            </w:r>
            <w:r w:rsidRPr="00BE7847">
              <w:rPr>
                <w:rFonts w:ascii="Times New Roman" w:hAnsi="Times New Roman" w:cs="Times New Roman"/>
                <w:i w:val="0"/>
                <w:iCs w:val="0"/>
                <w:noProof/>
                <w:webHidden/>
                <w:sz w:val="32"/>
                <w:szCs w:val="32"/>
              </w:rPr>
              <w:instrText xml:space="preserve"> PAGEREF _Toc87904778 \h </w:instrText>
            </w:r>
            <w:r w:rsidRPr="00BE7847">
              <w:rPr>
                <w:rFonts w:ascii="Times New Roman" w:hAnsi="Times New Roman" w:cs="Times New Roman"/>
                <w:i w:val="0"/>
                <w:iCs w:val="0"/>
                <w:noProof/>
                <w:webHidden/>
                <w:sz w:val="32"/>
                <w:szCs w:val="32"/>
              </w:rPr>
            </w:r>
            <w:r w:rsidRPr="00BE7847">
              <w:rPr>
                <w:rFonts w:ascii="Times New Roman" w:hAnsi="Times New Roman" w:cs="Times New Roman"/>
                <w:i w:val="0"/>
                <w:iCs w:val="0"/>
                <w:noProof/>
                <w:webHidden/>
                <w:sz w:val="32"/>
                <w:szCs w:val="32"/>
              </w:rPr>
              <w:fldChar w:fldCharType="separate"/>
            </w:r>
            <w:r w:rsidRPr="00BE7847">
              <w:rPr>
                <w:rFonts w:ascii="Times New Roman" w:hAnsi="Times New Roman" w:cs="Times New Roman"/>
                <w:i w:val="0"/>
                <w:iCs w:val="0"/>
                <w:noProof/>
                <w:webHidden/>
                <w:sz w:val="32"/>
                <w:szCs w:val="32"/>
              </w:rPr>
              <w:t>8</w:t>
            </w:r>
            <w:r w:rsidRPr="00BE7847">
              <w:rPr>
                <w:rFonts w:ascii="Times New Roman" w:hAnsi="Times New Roman" w:cs="Times New Roman"/>
                <w:i w:val="0"/>
                <w:iCs w:val="0"/>
                <w:noProof/>
                <w:webHidden/>
                <w:sz w:val="32"/>
                <w:szCs w:val="32"/>
              </w:rPr>
              <w:fldChar w:fldCharType="end"/>
            </w:r>
          </w:hyperlink>
        </w:p>
        <w:p w14:paraId="32200B5B" w14:textId="7AD124E3" w:rsidR="00BE7847" w:rsidRPr="00BE7847" w:rsidRDefault="00BE7847">
          <w:pPr>
            <w:pStyle w:val="TOC1"/>
            <w:tabs>
              <w:tab w:val="left" w:pos="960"/>
              <w:tab w:val="right" w:leader="dot" w:pos="9350"/>
            </w:tabs>
            <w:rPr>
              <w:rFonts w:ascii="Times New Roman" w:eastAsiaTheme="minorEastAsia" w:hAnsi="Times New Roman" w:cs="Times New Roman"/>
              <w:b w:val="0"/>
              <w:bCs w:val="0"/>
              <w:i w:val="0"/>
              <w:iCs w:val="0"/>
              <w:noProof/>
              <w:sz w:val="32"/>
              <w:szCs w:val="32"/>
            </w:rPr>
          </w:pPr>
          <w:hyperlink w:anchor="_Toc87904779" w:history="1">
            <w:r w:rsidRPr="00BE7847">
              <w:rPr>
                <w:rStyle w:val="Hyperlink"/>
                <w:rFonts w:ascii="Times New Roman" w:hAnsi="Times New Roman" w:cs="Times New Roman"/>
                <w:i w:val="0"/>
                <w:iCs w:val="0"/>
                <w:noProof/>
                <w:sz w:val="32"/>
                <w:szCs w:val="32"/>
              </w:rPr>
              <w:t>VIII.</w:t>
            </w:r>
            <w:r w:rsidRPr="00BE7847">
              <w:rPr>
                <w:rFonts w:ascii="Times New Roman" w:eastAsiaTheme="minorEastAsia" w:hAnsi="Times New Roman" w:cs="Times New Roman"/>
                <w:b w:val="0"/>
                <w:bCs w:val="0"/>
                <w:i w:val="0"/>
                <w:iCs w:val="0"/>
                <w:noProof/>
                <w:sz w:val="32"/>
                <w:szCs w:val="32"/>
              </w:rPr>
              <w:tab/>
            </w:r>
            <w:r w:rsidRPr="00BE7847">
              <w:rPr>
                <w:rStyle w:val="Hyperlink"/>
                <w:rFonts w:ascii="Times New Roman" w:hAnsi="Times New Roman" w:cs="Times New Roman"/>
                <w:i w:val="0"/>
                <w:iCs w:val="0"/>
                <w:noProof/>
                <w:sz w:val="32"/>
                <w:szCs w:val="32"/>
              </w:rPr>
              <w:t>History table</w:t>
            </w:r>
            <w:r w:rsidRPr="00BE7847">
              <w:rPr>
                <w:rFonts w:ascii="Times New Roman" w:hAnsi="Times New Roman" w:cs="Times New Roman"/>
                <w:i w:val="0"/>
                <w:iCs w:val="0"/>
                <w:noProof/>
                <w:webHidden/>
                <w:sz w:val="32"/>
                <w:szCs w:val="32"/>
              </w:rPr>
              <w:tab/>
            </w:r>
            <w:r w:rsidRPr="00BE7847">
              <w:rPr>
                <w:rFonts w:ascii="Times New Roman" w:hAnsi="Times New Roman" w:cs="Times New Roman"/>
                <w:i w:val="0"/>
                <w:iCs w:val="0"/>
                <w:noProof/>
                <w:webHidden/>
                <w:sz w:val="32"/>
                <w:szCs w:val="32"/>
              </w:rPr>
              <w:fldChar w:fldCharType="begin"/>
            </w:r>
            <w:r w:rsidRPr="00BE7847">
              <w:rPr>
                <w:rFonts w:ascii="Times New Roman" w:hAnsi="Times New Roman" w:cs="Times New Roman"/>
                <w:i w:val="0"/>
                <w:iCs w:val="0"/>
                <w:noProof/>
                <w:webHidden/>
                <w:sz w:val="32"/>
                <w:szCs w:val="32"/>
              </w:rPr>
              <w:instrText xml:space="preserve"> PAGEREF _Toc87904779 \h </w:instrText>
            </w:r>
            <w:r w:rsidRPr="00BE7847">
              <w:rPr>
                <w:rFonts w:ascii="Times New Roman" w:hAnsi="Times New Roman" w:cs="Times New Roman"/>
                <w:i w:val="0"/>
                <w:iCs w:val="0"/>
                <w:noProof/>
                <w:webHidden/>
                <w:sz w:val="32"/>
                <w:szCs w:val="32"/>
              </w:rPr>
            </w:r>
            <w:r w:rsidRPr="00BE7847">
              <w:rPr>
                <w:rFonts w:ascii="Times New Roman" w:hAnsi="Times New Roman" w:cs="Times New Roman"/>
                <w:i w:val="0"/>
                <w:iCs w:val="0"/>
                <w:noProof/>
                <w:webHidden/>
                <w:sz w:val="32"/>
                <w:szCs w:val="32"/>
              </w:rPr>
              <w:fldChar w:fldCharType="separate"/>
            </w:r>
            <w:r w:rsidRPr="00BE7847">
              <w:rPr>
                <w:rFonts w:ascii="Times New Roman" w:hAnsi="Times New Roman" w:cs="Times New Roman"/>
                <w:i w:val="0"/>
                <w:iCs w:val="0"/>
                <w:noProof/>
                <w:webHidden/>
                <w:sz w:val="32"/>
                <w:szCs w:val="32"/>
              </w:rPr>
              <w:t>8</w:t>
            </w:r>
            <w:r w:rsidRPr="00BE7847">
              <w:rPr>
                <w:rFonts w:ascii="Times New Roman" w:hAnsi="Times New Roman" w:cs="Times New Roman"/>
                <w:i w:val="0"/>
                <w:iCs w:val="0"/>
                <w:noProof/>
                <w:webHidden/>
                <w:sz w:val="32"/>
                <w:szCs w:val="32"/>
              </w:rPr>
              <w:fldChar w:fldCharType="end"/>
            </w:r>
          </w:hyperlink>
        </w:p>
        <w:p w14:paraId="1260698B" w14:textId="1173D001" w:rsidR="00BE7847" w:rsidRPr="00BE7847" w:rsidRDefault="00BE7847">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80" w:history="1">
            <w:r w:rsidRPr="00BE7847">
              <w:rPr>
                <w:rStyle w:val="Hyperlink"/>
                <w:rFonts w:ascii="Times New Roman" w:hAnsi="Times New Roman" w:cs="Times New Roman"/>
                <w:i w:val="0"/>
                <w:iCs w:val="0"/>
                <w:noProof/>
                <w:sz w:val="32"/>
                <w:szCs w:val="32"/>
              </w:rPr>
              <w:t>IX.</w:t>
            </w:r>
            <w:r w:rsidRPr="00BE7847">
              <w:rPr>
                <w:rFonts w:ascii="Times New Roman" w:eastAsiaTheme="minorEastAsia" w:hAnsi="Times New Roman" w:cs="Times New Roman"/>
                <w:b w:val="0"/>
                <w:bCs w:val="0"/>
                <w:i w:val="0"/>
                <w:iCs w:val="0"/>
                <w:noProof/>
                <w:sz w:val="32"/>
                <w:szCs w:val="32"/>
              </w:rPr>
              <w:tab/>
            </w:r>
            <w:r w:rsidRPr="00BE7847">
              <w:rPr>
                <w:rStyle w:val="Hyperlink"/>
                <w:rFonts w:ascii="Times New Roman" w:hAnsi="Times New Roman" w:cs="Times New Roman"/>
                <w:i w:val="0"/>
                <w:iCs w:val="0"/>
                <w:noProof/>
                <w:sz w:val="32"/>
                <w:szCs w:val="32"/>
              </w:rPr>
              <w:t>References</w:t>
            </w:r>
            <w:r w:rsidRPr="00BE7847">
              <w:rPr>
                <w:rFonts w:ascii="Times New Roman" w:hAnsi="Times New Roman" w:cs="Times New Roman"/>
                <w:i w:val="0"/>
                <w:iCs w:val="0"/>
                <w:noProof/>
                <w:webHidden/>
                <w:sz w:val="32"/>
                <w:szCs w:val="32"/>
              </w:rPr>
              <w:tab/>
            </w:r>
            <w:r w:rsidRPr="00BE7847">
              <w:rPr>
                <w:rFonts w:ascii="Times New Roman" w:hAnsi="Times New Roman" w:cs="Times New Roman"/>
                <w:i w:val="0"/>
                <w:iCs w:val="0"/>
                <w:noProof/>
                <w:webHidden/>
                <w:sz w:val="32"/>
                <w:szCs w:val="32"/>
              </w:rPr>
              <w:fldChar w:fldCharType="begin"/>
            </w:r>
            <w:r w:rsidRPr="00BE7847">
              <w:rPr>
                <w:rFonts w:ascii="Times New Roman" w:hAnsi="Times New Roman" w:cs="Times New Roman"/>
                <w:i w:val="0"/>
                <w:iCs w:val="0"/>
                <w:noProof/>
                <w:webHidden/>
                <w:sz w:val="32"/>
                <w:szCs w:val="32"/>
              </w:rPr>
              <w:instrText xml:space="preserve"> PAGEREF _Toc87904780 \h </w:instrText>
            </w:r>
            <w:r w:rsidRPr="00BE7847">
              <w:rPr>
                <w:rFonts w:ascii="Times New Roman" w:hAnsi="Times New Roman" w:cs="Times New Roman"/>
                <w:i w:val="0"/>
                <w:iCs w:val="0"/>
                <w:noProof/>
                <w:webHidden/>
                <w:sz w:val="32"/>
                <w:szCs w:val="32"/>
              </w:rPr>
            </w:r>
            <w:r w:rsidRPr="00BE7847">
              <w:rPr>
                <w:rFonts w:ascii="Times New Roman" w:hAnsi="Times New Roman" w:cs="Times New Roman"/>
                <w:i w:val="0"/>
                <w:iCs w:val="0"/>
                <w:noProof/>
                <w:webHidden/>
                <w:sz w:val="32"/>
                <w:szCs w:val="32"/>
              </w:rPr>
              <w:fldChar w:fldCharType="separate"/>
            </w:r>
            <w:r w:rsidRPr="00BE7847">
              <w:rPr>
                <w:rFonts w:ascii="Times New Roman" w:hAnsi="Times New Roman" w:cs="Times New Roman"/>
                <w:i w:val="0"/>
                <w:iCs w:val="0"/>
                <w:noProof/>
                <w:webHidden/>
                <w:sz w:val="32"/>
                <w:szCs w:val="32"/>
              </w:rPr>
              <w:t>8</w:t>
            </w:r>
            <w:r w:rsidRPr="00BE7847">
              <w:rPr>
                <w:rFonts w:ascii="Times New Roman" w:hAnsi="Times New Roman" w:cs="Times New Roman"/>
                <w:i w:val="0"/>
                <w:iCs w:val="0"/>
                <w:noProof/>
                <w:webHidden/>
                <w:sz w:val="32"/>
                <w:szCs w:val="32"/>
              </w:rPr>
              <w:fldChar w:fldCharType="end"/>
            </w:r>
          </w:hyperlink>
        </w:p>
        <w:p w14:paraId="678ABE3D" w14:textId="17BDB7EA" w:rsidR="00BB5C8F" w:rsidRPr="00BE7847" w:rsidRDefault="00BB5C8F" w:rsidP="00BE7847">
          <w:pPr>
            <w:pStyle w:val="TOC1"/>
            <w:tabs>
              <w:tab w:val="left" w:pos="720"/>
              <w:tab w:val="right" w:leader="dot" w:pos="9350"/>
            </w:tabs>
            <w:spacing w:line="276" w:lineRule="auto"/>
            <w:rPr>
              <w:rFonts w:ascii="Times New Roman" w:eastAsiaTheme="minorEastAsia" w:hAnsi="Times New Roman" w:cs="Times New Roman"/>
              <w:i w:val="0"/>
              <w:iCs w:val="0"/>
              <w:noProof/>
              <w:sz w:val="28"/>
              <w:szCs w:val="28"/>
            </w:rPr>
          </w:pPr>
          <w:r w:rsidRPr="00BE7847">
            <w:rPr>
              <w:rFonts w:ascii="Times New Roman" w:hAnsi="Times New Roman" w:cs="Times New Roman"/>
              <w:b w:val="0"/>
              <w:bCs w:val="0"/>
              <w:i w:val="0"/>
              <w:iCs w:val="0"/>
              <w:noProof/>
              <w:sz w:val="32"/>
              <w:szCs w:val="32"/>
            </w:rPr>
            <w:fldChar w:fldCharType="end"/>
          </w:r>
        </w:p>
      </w:sdtContent>
    </w:sdt>
    <w:p w14:paraId="05A02335" w14:textId="2EC6831E" w:rsidR="00AB1595" w:rsidRPr="00BE7847" w:rsidRDefault="00AB1595" w:rsidP="00BE7847">
      <w:pPr>
        <w:spacing w:line="276" w:lineRule="auto"/>
      </w:pPr>
    </w:p>
    <w:p w14:paraId="10A0DF2E" w14:textId="2B09A366" w:rsidR="00AB1595" w:rsidRPr="00BE7847" w:rsidRDefault="00AB1595" w:rsidP="00BE7847">
      <w:pPr>
        <w:spacing w:line="276" w:lineRule="auto"/>
      </w:pPr>
    </w:p>
    <w:p w14:paraId="2BCE400C" w14:textId="227BC47C" w:rsidR="00AB1595" w:rsidRPr="00BE7847" w:rsidRDefault="00AB1595" w:rsidP="00BE7847">
      <w:pPr>
        <w:spacing w:line="276" w:lineRule="auto"/>
      </w:pPr>
    </w:p>
    <w:p w14:paraId="012D7E66" w14:textId="4956CF1E" w:rsidR="00AB1595" w:rsidRPr="00BE7847" w:rsidRDefault="00AB1595" w:rsidP="00BE7847">
      <w:pPr>
        <w:spacing w:line="276" w:lineRule="auto"/>
      </w:pPr>
    </w:p>
    <w:p w14:paraId="2254975B" w14:textId="223F3AC1" w:rsidR="00AB1595" w:rsidRPr="00BE7847" w:rsidRDefault="00AB1595" w:rsidP="00BE7847">
      <w:pPr>
        <w:spacing w:line="276" w:lineRule="auto"/>
      </w:pPr>
    </w:p>
    <w:p w14:paraId="6EBDB688" w14:textId="7F1076FD" w:rsidR="00AB1595" w:rsidRPr="00BE7847" w:rsidRDefault="00AB1595" w:rsidP="00BE7847">
      <w:pPr>
        <w:spacing w:line="276" w:lineRule="auto"/>
      </w:pPr>
    </w:p>
    <w:p w14:paraId="35B1C438" w14:textId="7FC15901" w:rsidR="00AB1595" w:rsidRPr="00BE7847" w:rsidRDefault="00AB1595" w:rsidP="00BE7847">
      <w:pPr>
        <w:spacing w:line="276" w:lineRule="auto"/>
      </w:pPr>
    </w:p>
    <w:p w14:paraId="37807233" w14:textId="55A9EBAA" w:rsidR="00AB1595" w:rsidRPr="00BE7847" w:rsidRDefault="00AB1595" w:rsidP="00BE7847">
      <w:pPr>
        <w:spacing w:line="276" w:lineRule="auto"/>
      </w:pPr>
    </w:p>
    <w:p w14:paraId="72C2AA21" w14:textId="310597DE" w:rsidR="00AB1595" w:rsidRPr="00BE7847" w:rsidRDefault="00AB1595" w:rsidP="00BE7847">
      <w:pPr>
        <w:spacing w:line="276" w:lineRule="auto"/>
      </w:pPr>
    </w:p>
    <w:p w14:paraId="3E9FFE6F" w14:textId="1AF0B98D" w:rsidR="00AB1595" w:rsidRPr="00BE7847" w:rsidRDefault="00AB1595" w:rsidP="00BE7847">
      <w:pPr>
        <w:spacing w:line="276" w:lineRule="auto"/>
      </w:pPr>
    </w:p>
    <w:p w14:paraId="200B05CE" w14:textId="61EA706C" w:rsidR="00AB1595" w:rsidRPr="00BE7847" w:rsidRDefault="00AB1595" w:rsidP="00BE7847">
      <w:pPr>
        <w:spacing w:line="276" w:lineRule="auto"/>
      </w:pPr>
    </w:p>
    <w:p w14:paraId="79E7CF19" w14:textId="4D00F98D" w:rsidR="00AB1595" w:rsidRPr="00BE7847" w:rsidRDefault="00AB1595" w:rsidP="00BE7847">
      <w:pPr>
        <w:spacing w:line="276" w:lineRule="auto"/>
      </w:pPr>
    </w:p>
    <w:p w14:paraId="39727FA6" w14:textId="759D73E5" w:rsidR="00AB1595" w:rsidRPr="00BE7847" w:rsidRDefault="00AB1595" w:rsidP="00BE7847">
      <w:pPr>
        <w:spacing w:line="276" w:lineRule="auto"/>
      </w:pPr>
    </w:p>
    <w:p w14:paraId="347404D7" w14:textId="61EA6E44" w:rsidR="006452EF" w:rsidRPr="00BE7847" w:rsidRDefault="006452EF" w:rsidP="00BE7847">
      <w:pPr>
        <w:spacing w:line="276" w:lineRule="auto"/>
      </w:pPr>
    </w:p>
    <w:p w14:paraId="79950F73" w14:textId="667EAC6E" w:rsidR="006452EF" w:rsidRPr="00BE7847" w:rsidRDefault="006452EF" w:rsidP="00BE7847">
      <w:pPr>
        <w:spacing w:line="276" w:lineRule="auto"/>
      </w:pPr>
    </w:p>
    <w:p w14:paraId="24A9E954" w14:textId="25690E8A" w:rsidR="006452EF" w:rsidRPr="00BE7847" w:rsidRDefault="006452EF" w:rsidP="00BE7847">
      <w:pPr>
        <w:spacing w:line="276" w:lineRule="auto"/>
      </w:pPr>
    </w:p>
    <w:p w14:paraId="4A5F8180" w14:textId="4CF7DC46" w:rsidR="006452EF" w:rsidRPr="00BE7847" w:rsidRDefault="006452EF" w:rsidP="00BE7847">
      <w:pPr>
        <w:spacing w:line="276" w:lineRule="auto"/>
      </w:pPr>
    </w:p>
    <w:p w14:paraId="5BCA3BED" w14:textId="7869CC69" w:rsidR="006452EF" w:rsidRPr="00BE7847" w:rsidRDefault="006452EF" w:rsidP="00BE7847">
      <w:pPr>
        <w:spacing w:line="276" w:lineRule="auto"/>
      </w:pPr>
    </w:p>
    <w:p w14:paraId="32A3D85D" w14:textId="77777777" w:rsidR="00430F07" w:rsidRPr="00BE7847" w:rsidRDefault="00430F07" w:rsidP="00BE7847">
      <w:pPr>
        <w:spacing w:line="276" w:lineRule="auto"/>
      </w:pPr>
    </w:p>
    <w:p w14:paraId="0DD3C5C5" w14:textId="1056C028" w:rsidR="006452EF" w:rsidRPr="00BE7847" w:rsidRDefault="006452EF" w:rsidP="00BE7847">
      <w:pPr>
        <w:spacing w:line="276" w:lineRule="auto"/>
      </w:pPr>
    </w:p>
    <w:p w14:paraId="6B166ABD" w14:textId="77777777" w:rsidR="006452EF" w:rsidRPr="00BE7847" w:rsidRDefault="006452EF" w:rsidP="00BE7847">
      <w:pPr>
        <w:spacing w:line="276" w:lineRule="auto"/>
      </w:pPr>
    </w:p>
    <w:p w14:paraId="01BDD535" w14:textId="77777777" w:rsidR="00223914" w:rsidRPr="00BE7847" w:rsidRDefault="00223914" w:rsidP="00BE7847">
      <w:pPr>
        <w:spacing w:line="276" w:lineRule="auto"/>
      </w:pPr>
    </w:p>
    <w:p w14:paraId="6AA90727" w14:textId="77777777" w:rsidR="00223914" w:rsidRPr="00BE7847" w:rsidRDefault="00223914" w:rsidP="00BE7847">
      <w:pPr>
        <w:spacing w:line="276" w:lineRule="auto"/>
      </w:pPr>
    </w:p>
    <w:p w14:paraId="729062B1" w14:textId="2827162A" w:rsidR="00AB1595" w:rsidRPr="00BE7847" w:rsidRDefault="00AB1595" w:rsidP="00BE7847">
      <w:pPr>
        <w:spacing w:line="276" w:lineRule="auto"/>
      </w:pPr>
    </w:p>
    <w:p w14:paraId="1168E76F" w14:textId="77777777" w:rsidR="00AB1595" w:rsidRPr="00BE7847" w:rsidRDefault="00AB1595" w:rsidP="00BE7847">
      <w:pPr>
        <w:spacing w:line="276" w:lineRule="auto"/>
      </w:pPr>
    </w:p>
    <w:p w14:paraId="6F053328" w14:textId="3DB51CE8" w:rsidR="00BF3D4C" w:rsidRPr="00BE7847" w:rsidRDefault="000306B3" w:rsidP="00BE7847">
      <w:pPr>
        <w:pStyle w:val="Heading1"/>
        <w:numPr>
          <w:ilvl w:val="0"/>
          <w:numId w:val="1"/>
        </w:numPr>
        <w:spacing w:line="276" w:lineRule="auto"/>
        <w:rPr>
          <w:rFonts w:ascii="Times New Roman" w:hAnsi="Times New Roman" w:cs="Times New Roman"/>
          <w:b/>
          <w:bCs/>
        </w:rPr>
      </w:pPr>
      <w:bookmarkStart w:id="0" w:name="_Toc87904772"/>
      <w:r w:rsidRPr="00BE7847">
        <w:rPr>
          <w:rFonts w:ascii="Times New Roman" w:hAnsi="Times New Roman" w:cs="Times New Roman"/>
          <w:b/>
          <w:bCs/>
        </w:rPr>
        <w:t>Product Summary</w:t>
      </w:r>
      <w:bookmarkEnd w:id="0"/>
    </w:p>
    <w:p w14:paraId="30C6A73E" w14:textId="77777777" w:rsidR="00294C0C" w:rsidRPr="00BE7847" w:rsidRDefault="00294C0C" w:rsidP="00BE7847">
      <w:pPr>
        <w:spacing w:line="276" w:lineRule="auto"/>
      </w:pPr>
    </w:p>
    <w:p w14:paraId="500AB8E2" w14:textId="77777777" w:rsidR="00294C0C" w:rsidRPr="00BE7847" w:rsidRDefault="00294C0C" w:rsidP="00BE7847">
      <w:pPr>
        <w:spacing w:line="276" w:lineRule="auto"/>
        <w:ind w:firstLine="180"/>
      </w:pPr>
      <w:r w:rsidRPr="00BE7847">
        <w:t>As a result of the COVID-19 pandemic, many aspects of our lives have been drastically altered. To avoid exposure to the disease, we must isolate ourselves.  Moreover, the increasing number of Covid-19 patients has created bed and staff shortages in many hospitals. Covid-19 symptoms can range from mild to severe; individuals suffering from severe symptoms may die, while those suffering from moderate to mild symptoms can be treated at home under the supervision of a physician.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46639B41" w14:textId="77777777" w:rsidR="00294C0C" w:rsidRPr="00BE7847" w:rsidRDefault="00294C0C" w:rsidP="00BE7847">
      <w:pPr>
        <w:spacing w:line="276" w:lineRule="auto"/>
      </w:pPr>
    </w:p>
    <w:p w14:paraId="7647EEB1" w14:textId="77777777" w:rsidR="00294C0C" w:rsidRPr="00BE7847" w:rsidRDefault="00294C0C" w:rsidP="00BE7847">
      <w:pPr>
        <w:spacing w:line="276" w:lineRule="auto"/>
        <w:ind w:firstLine="180"/>
      </w:pPr>
      <w:r w:rsidRPr="00BE7847">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409CF396" w14:textId="77777777" w:rsidR="00294C0C" w:rsidRPr="00BE7847" w:rsidRDefault="00294C0C" w:rsidP="00BE7847">
      <w:pPr>
        <w:spacing w:line="276" w:lineRule="auto"/>
      </w:pPr>
    </w:p>
    <w:p w14:paraId="10A6A2D6" w14:textId="6039A1EC" w:rsidR="00693465" w:rsidRPr="00BE7847" w:rsidRDefault="00294C0C" w:rsidP="00BE7847">
      <w:pPr>
        <w:spacing w:line="276" w:lineRule="auto"/>
      </w:pPr>
      <w:r w:rsidRPr="00BE7847">
        <w:t xml:space="preserve">URL: </w:t>
      </w:r>
      <w:hyperlink r:id="rId8" w:history="1">
        <w:r w:rsidRPr="00BE7847">
          <w:rPr>
            <w:rStyle w:val="Hyperlink"/>
          </w:rPr>
          <w:t>https://lamp.cse.fau.edu/~cen4010_fa21_g22/test2</w:t>
        </w:r>
      </w:hyperlink>
      <w:r w:rsidRPr="00BE7847">
        <w:t xml:space="preserve"> </w:t>
      </w:r>
      <w:r w:rsidR="003450D3" w:rsidRPr="00BE7847">
        <w:br w:type="page"/>
      </w:r>
    </w:p>
    <w:p w14:paraId="6D6AF884" w14:textId="4ADBB673" w:rsidR="00AB1595" w:rsidRPr="00BE7847" w:rsidRDefault="000306B3" w:rsidP="00BE7847">
      <w:pPr>
        <w:pStyle w:val="Heading1"/>
        <w:numPr>
          <w:ilvl w:val="0"/>
          <w:numId w:val="1"/>
        </w:numPr>
        <w:spacing w:line="276" w:lineRule="auto"/>
        <w:rPr>
          <w:rFonts w:ascii="Times New Roman" w:hAnsi="Times New Roman" w:cs="Times New Roman"/>
          <w:b/>
          <w:bCs/>
        </w:rPr>
      </w:pPr>
      <w:bookmarkStart w:id="1" w:name="_Toc87904773"/>
      <w:r w:rsidRPr="00BE7847">
        <w:rPr>
          <w:rFonts w:ascii="Times New Roman" w:hAnsi="Times New Roman" w:cs="Times New Roman"/>
          <w:b/>
          <w:bCs/>
        </w:rPr>
        <w:lastRenderedPageBreak/>
        <w:t xml:space="preserve">Usability Test Plan – </w:t>
      </w:r>
      <w:r w:rsidR="00430F07" w:rsidRPr="00BE7847">
        <w:rPr>
          <w:rFonts w:ascii="Times New Roman" w:hAnsi="Times New Roman" w:cs="Times New Roman"/>
          <w:b/>
          <w:bCs/>
        </w:rPr>
        <w:t>Maximum</w:t>
      </w:r>
      <w:r w:rsidRPr="00BE7847">
        <w:rPr>
          <w:rFonts w:ascii="Times New Roman" w:hAnsi="Times New Roman" w:cs="Times New Roman"/>
          <w:b/>
          <w:bCs/>
        </w:rPr>
        <w:t xml:space="preserve"> 2 pages</w:t>
      </w:r>
      <w:bookmarkEnd w:id="1"/>
    </w:p>
    <w:p w14:paraId="20219D52" w14:textId="449D1FE4" w:rsidR="00687E8F" w:rsidRPr="00BE7847" w:rsidRDefault="00687E8F" w:rsidP="00BE7847">
      <w:pPr>
        <w:pBdr>
          <w:top w:val="nil"/>
          <w:left w:val="nil"/>
          <w:bottom w:val="nil"/>
          <w:right w:val="nil"/>
          <w:between w:val="nil"/>
        </w:pBdr>
        <w:spacing w:line="276" w:lineRule="auto"/>
      </w:pPr>
    </w:p>
    <w:p w14:paraId="758C22DE" w14:textId="77777777" w:rsidR="00687E8F" w:rsidRPr="00BE7847" w:rsidRDefault="00687E8F" w:rsidP="00BE7847">
      <w:pPr>
        <w:pStyle w:val="ListParagraph"/>
        <w:numPr>
          <w:ilvl w:val="0"/>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Test objectives:</w:t>
      </w:r>
    </w:p>
    <w:p w14:paraId="1C22A047" w14:textId="77777777" w:rsidR="00687E8F" w:rsidRPr="00BE7847" w:rsidRDefault="00687E8F"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Functionality:</w:t>
      </w:r>
    </w:p>
    <w:p w14:paraId="776B808F" w14:textId="77777777" w:rsidR="00687E8F" w:rsidRPr="00BE7847" w:rsidRDefault="00687E8F"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Edit patient info</w:t>
      </w:r>
    </w:p>
    <w:p w14:paraId="2FD96DA5" w14:textId="5C268051" w:rsidR="00687E8F" w:rsidRPr="00BE7847" w:rsidRDefault="008305C4"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Performance</w:t>
      </w:r>
      <w:r w:rsidR="00687E8F" w:rsidRPr="00BE7847">
        <w:rPr>
          <w:rFonts w:ascii="Times New Roman" w:hAnsi="Times New Roman" w:cs="Times New Roman"/>
        </w:rPr>
        <w:t>:</w:t>
      </w:r>
    </w:p>
    <w:p w14:paraId="435010E8" w14:textId="77777777" w:rsidR="00687E8F" w:rsidRPr="00BE7847" w:rsidRDefault="00687E8F"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Page does not take longer than 2s to load</w:t>
      </w:r>
    </w:p>
    <w:p w14:paraId="71A5766F" w14:textId="48DCF0EC" w:rsidR="00687E8F" w:rsidRPr="00BE7847" w:rsidRDefault="00687E8F"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Transition to patient info without lagging or error</w:t>
      </w:r>
    </w:p>
    <w:p w14:paraId="73BD7E93" w14:textId="77777777" w:rsidR="00687E8F" w:rsidRPr="00BE7847" w:rsidRDefault="00687E8F"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User interface:</w:t>
      </w:r>
    </w:p>
    <w:p w14:paraId="47ADD027" w14:textId="77777777" w:rsidR="00687E8F" w:rsidRPr="00BE7847" w:rsidRDefault="00687E8F"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Clearly display information</w:t>
      </w:r>
    </w:p>
    <w:p w14:paraId="721740A8" w14:textId="77777777" w:rsidR="00687E8F" w:rsidRPr="00BE7847" w:rsidRDefault="00687E8F"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Easy to use:</w:t>
      </w:r>
    </w:p>
    <w:p w14:paraId="01185ABB" w14:textId="77777777" w:rsidR="00687E8F" w:rsidRPr="00BE7847" w:rsidRDefault="00687E8F"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A regular user with short training can use the function.</w:t>
      </w:r>
    </w:p>
    <w:p w14:paraId="1E5D686A" w14:textId="2E25CC90" w:rsidR="00687E8F" w:rsidRPr="00BE7847" w:rsidRDefault="00687E8F" w:rsidP="00BE7847">
      <w:pPr>
        <w:pStyle w:val="ListParagraph"/>
        <w:numPr>
          <w:ilvl w:val="0"/>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 xml:space="preserve">  </w:t>
      </w:r>
      <w:r w:rsidR="009C45C2" w:rsidRPr="00BE7847">
        <w:rPr>
          <w:rFonts w:ascii="Times New Roman" w:hAnsi="Times New Roman" w:cs="Times New Roman"/>
        </w:rPr>
        <w:t>Test plan:</w:t>
      </w:r>
    </w:p>
    <w:p w14:paraId="7B256BBA" w14:textId="4B011C18"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System setup: devices with internet connection and have a</w:t>
      </w:r>
      <w:r w:rsidR="00A43683" w:rsidRPr="00BE7847">
        <w:rPr>
          <w:rFonts w:ascii="Times New Roman" w:hAnsi="Times New Roman" w:cs="Times New Roman"/>
        </w:rPr>
        <w:t>t least one</w:t>
      </w:r>
      <w:r w:rsidRPr="00BE7847">
        <w:rPr>
          <w:rFonts w:ascii="Times New Roman" w:hAnsi="Times New Roman" w:cs="Times New Roman"/>
        </w:rPr>
        <w:t xml:space="preserve"> web browser.</w:t>
      </w:r>
    </w:p>
    <w:p w14:paraId="2960A715" w14:textId="0D858AA5"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 xml:space="preserve">Starting point: </w:t>
      </w:r>
    </w:p>
    <w:p w14:paraId="205E107A" w14:textId="79021506" w:rsidR="00A43683" w:rsidRPr="00BE7847" w:rsidRDefault="009C45C2"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 xml:space="preserve">Run the URL: </w:t>
      </w:r>
      <w:r w:rsidR="00A43683" w:rsidRPr="00BE7847">
        <w:rPr>
          <w:rFonts w:ascii="Times New Roman" w:hAnsi="Times New Roman" w:cs="Times New Roman"/>
        </w:rPr>
        <w:t>https://lamp.cse.fau.edu/~cen4010_fa21_g22/test2</w:t>
      </w:r>
    </w:p>
    <w:p w14:paraId="6739186F" w14:textId="53D75607"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Task to be accomplished:</w:t>
      </w:r>
    </w:p>
    <w:p w14:paraId="070C33D2" w14:textId="27D720E0" w:rsidR="009C45C2" w:rsidRPr="00BE7847" w:rsidRDefault="009C45C2"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Successfully log in using Admin account with username: admin1 and password: abc.</w:t>
      </w:r>
    </w:p>
    <w:p w14:paraId="5C585445" w14:textId="69E36428" w:rsidR="009C45C2" w:rsidRPr="00BE7847" w:rsidRDefault="009C45C2"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Clearly see all information display on the page.</w:t>
      </w:r>
    </w:p>
    <w:p w14:paraId="5386538F" w14:textId="15D22B6C" w:rsidR="009C45C2" w:rsidRPr="00BE7847" w:rsidRDefault="009C45C2"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Successfully edit patient</w:t>
      </w:r>
      <w:r w:rsidR="00813C18" w:rsidRPr="00BE7847">
        <w:rPr>
          <w:rFonts w:ascii="Times New Roman" w:hAnsi="Times New Roman" w:cs="Times New Roman"/>
        </w:rPr>
        <w:t>s</w:t>
      </w:r>
      <w:r w:rsidRPr="00BE7847">
        <w:rPr>
          <w:rFonts w:ascii="Times New Roman" w:hAnsi="Times New Roman" w:cs="Times New Roman"/>
        </w:rPr>
        <w:t xml:space="preserve"> using the edit button</w:t>
      </w:r>
      <w:r w:rsidR="00813C18" w:rsidRPr="00BE7847">
        <w:rPr>
          <w:rFonts w:ascii="Times New Roman" w:hAnsi="Times New Roman" w:cs="Times New Roman"/>
        </w:rPr>
        <w:t>.</w:t>
      </w:r>
    </w:p>
    <w:p w14:paraId="7393AB54" w14:textId="7135554A"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 xml:space="preserve">Who is the intended </w:t>
      </w:r>
      <w:r w:rsidR="00813C18" w:rsidRPr="00BE7847">
        <w:rPr>
          <w:rFonts w:ascii="Times New Roman" w:hAnsi="Times New Roman" w:cs="Times New Roman"/>
        </w:rPr>
        <w:t>user:</w:t>
      </w:r>
    </w:p>
    <w:p w14:paraId="48D496C3" w14:textId="2E8B5BFB"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Team members</w:t>
      </w:r>
    </w:p>
    <w:p w14:paraId="33546B59" w14:textId="77642343"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Other team members for review process</w:t>
      </w:r>
    </w:p>
    <w:p w14:paraId="57A9C0A4" w14:textId="739A40D4"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Customers for final product</w:t>
      </w:r>
    </w:p>
    <w:p w14:paraId="51D9F50C" w14:textId="26573FA3"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Completion criteria</w:t>
      </w:r>
    </w:p>
    <w:p w14:paraId="0494935B" w14:textId="77777777"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Successfully log in using Admin account with username: admin1 and password: abc.</w:t>
      </w:r>
    </w:p>
    <w:p w14:paraId="52E5CF84" w14:textId="13515DCB"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Clearly see all information display</w:t>
      </w:r>
      <w:r w:rsidR="004B18B5" w:rsidRPr="00BE7847">
        <w:rPr>
          <w:rFonts w:ascii="Times New Roman" w:hAnsi="Times New Roman" w:cs="Times New Roman"/>
        </w:rPr>
        <w:t xml:space="preserve">ed </w:t>
      </w:r>
      <w:r w:rsidRPr="00BE7847">
        <w:rPr>
          <w:rFonts w:ascii="Times New Roman" w:hAnsi="Times New Roman" w:cs="Times New Roman"/>
        </w:rPr>
        <w:t>on the page.</w:t>
      </w:r>
    </w:p>
    <w:p w14:paraId="7C31263B" w14:textId="786E4D8B"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Successfully edit patients using the edit button.</w:t>
      </w:r>
    </w:p>
    <w:p w14:paraId="5C887767" w14:textId="3AA1C4EF"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URL of the system to be tested</w:t>
      </w:r>
    </w:p>
    <w:p w14:paraId="6B0CCCFA" w14:textId="5889E0E9" w:rsidR="00A43683" w:rsidRPr="00BE7847" w:rsidRDefault="003B143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hyperlink r:id="rId9" w:history="1">
        <w:r w:rsidR="00A43683" w:rsidRPr="00BE7847">
          <w:rPr>
            <w:rStyle w:val="Hyperlink"/>
            <w:rFonts w:ascii="Times New Roman" w:hAnsi="Times New Roman" w:cs="Times New Roman"/>
          </w:rPr>
          <w:t>https://lamp.cse.fau.edu/~cen4010_fa21_g22/test2</w:t>
        </w:r>
      </w:hyperlink>
    </w:p>
    <w:p w14:paraId="0DF2C630" w14:textId="77777777" w:rsidR="00A43683" w:rsidRPr="00BE7847" w:rsidRDefault="00A43683" w:rsidP="00BE7847">
      <w:pPr>
        <w:pStyle w:val="ListParagraph"/>
        <w:pBdr>
          <w:top w:val="nil"/>
          <w:left w:val="nil"/>
          <w:bottom w:val="nil"/>
          <w:right w:val="nil"/>
          <w:between w:val="nil"/>
        </w:pBdr>
        <w:spacing w:line="276" w:lineRule="auto"/>
        <w:ind w:left="2520"/>
        <w:rPr>
          <w:rFonts w:ascii="Times New Roman" w:hAnsi="Times New Roman" w:cs="Times New Roman"/>
        </w:rPr>
      </w:pPr>
    </w:p>
    <w:p w14:paraId="2E207D76" w14:textId="1D09F016" w:rsidR="009C45C2" w:rsidRPr="00BE7847" w:rsidRDefault="004B18B5" w:rsidP="00BE7847">
      <w:pPr>
        <w:pStyle w:val="ListParagraph"/>
        <w:numPr>
          <w:ilvl w:val="0"/>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Questionnaire form:</w:t>
      </w:r>
    </w:p>
    <w:tbl>
      <w:tblPr>
        <w:tblStyle w:val="LightGrid-Accent3"/>
        <w:tblW w:w="0" w:type="auto"/>
        <w:tblLook w:val="04A0" w:firstRow="1" w:lastRow="0" w:firstColumn="1" w:lastColumn="0" w:noHBand="0" w:noVBand="1"/>
      </w:tblPr>
      <w:tblGrid>
        <w:gridCol w:w="2538"/>
        <w:gridCol w:w="1890"/>
        <w:gridCol w:w="1530"/>
        <w:gridCol w:w="1704"/>
        <w:gridCol w:w="1914"/>
      </w:tblGrid>
      <w:tr w:rsidR="004B18B5" w:rsidRPr="00BE7847" w14:paraId="6B20D46E" w14:textId="77777777" w:rsidTr="009F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A2CA5D" w14:textId="77777777" w:rsidR="004B18B5" w:rsidRPr="00BE7847" w:rsidRDefault="004B18B5" w:rsidP="00BE7847">
            <w:pPr>
              <w:pStyle w:val="ListParagraph"/>
              <w:spacing w:line="276" w:lineRule="auto"/>
              <w:ind w:left="1080"/>
              <w:rPr>
                <w:rFonts w:ascii="Times New Roman" w:hAnsi="Times New Roman" w:cs="Times New Roman"/>
              </w:rPr>
            </w:pPr>
          </w:p>
        </w:tc>
        <w:tc>
          <w:tcPr>
            <w:tcW w:w="1890" w:type="dxa"/>
          </w:tcPr>
          <w:p w14:paraId="5D3A01F6" w14:textId="77777777" w:rsidR="004B18B5" w:rsidRPr="00BE7847" w:rsidRDefault="004B18B5" w:rsidP="00BE7847">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BE7847">
              <w:rPr>
                <w:b w:val="0"/>
                <w:sz w:val="28"/>
              </w:rPr>
              <w:t>Strongly disagree</w:t>
            </w:r>
          </w:p>
        </w:tc>
        <w:tc>
          <w:tcPr>
            <w:tcW w:w="1530" w:type="dxa"/>
          </w:tcPr>
          <w:p w14:paraId="156A32B5" w14:textId="77777777" w:rsidR="004B18B5" w:rsidRPr="00BE7847" w:rsidRDefault="004B18B5" w:rsidP="00BE7847">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BE7847">
              <w:rPr>
                <w:b w:val="0"/>
                <w:sz w:val="28"/>
              </w:rPr>
              <w:t>Disagree</w:t>
            </w:r>
          </w:p>
        </w:tc>
        <w:tc>
          <w:tcPr>
            <w:tcW w:w="1704" w:type="dxa"/>
          </w:tcPr>
          <w:p w14:paraId="2627FDC2" w14:textId="73AC9574" w:rsidR="004B18B5" w:rsidRPr="00BE7847" w:rsidRDefault="004B18B5" w:rsidP="00BE7847">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BE7847">
              <w:rPr>
                <w:b w:val="0"/>
                <w:sz w:val="28"/>
              </w:rPr>
              <w:t>Agree</w:t>
            </w:r>
          </w:p>
        </w:tc>
        <w:tc>
          <w:tcPr>
            <w:tcW w:w="1914" w:type="dxa"/>
          </w:tcPr>
          <w:p w14:paraId="673EB133" w14:textId="35937053" w:rsidR="004B18B5" w:rsidRPr="00BE7847" w:rsidRDefault="004B18B5" w:rsidP="00BE7847">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BE7847">
              <w:rPr>
                <w:b w:val="0"/>
                <w:sz w:val="28"/>
              </w:rPr>
              <w:t>Strongly agree</w:t>
            </w:r>
          </w:p>
        </w:tc>
      </w:tr>
      <w:tr w:rsidR="004B18B5" w:rsidRPr="00BE7847" w14:paraId="0A88EE7D"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582772B" w14:textId="0EE00A68" w:rsidR="004B18B5" w:rsidRPr="00BE7847" w:rsidRDefault="004B18B5" w:rsidP="00BE7847">
            <w:pPr>
              <w:spacing w:line="276" w:lineRule="auto"/>
            </w:pPr>
            <w:r w:rsidRPr="00BE7847">
              <w:t>1. Successfully log in using Admin account</w:t>
            </w:r>
          </w:p>
        </w:tc>
        <w:tc>
          <w:tcPr>
            <w:tcW w:w="1890" w:type="dxa"/>
          </w:tcPr>
          <w:p w14:paraId="5922AC86"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530" w:type="dxa"/>
          </w:tcPr>
          <w:p w14:paraId="22416CD8"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704" w:type="dxa"/>
          </w:tcPr>
          <w:p w14:paraId="42F95DFB"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914" w:type="dxa"/>
          </w:tcPr>
          <w:p w14:paraId="739732E8" w14:textId="77777777" w:rsidR="004B18B5" w:rsidRPr="00BE7847" w:rsidRDefault="004B18B5" w:rsidP="00BE7847">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18B5" w:rsidRPr="00BE7847" w14:paraId="73C95543"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1DCCB" w14:textId="07E272CD" w:rsidR="004B18B5" w:rsidRPr="00BE7847" w:rsidRDefault="004B18B5" w:rsidP="00BE7847">
            <w:pPr>
              <w:spacing w:line="276" w:lineRule="auto"/>
            </w:pPr>
            <w:r w:rsidRPr="00BE7847">
              <w:lastRenderedPageBreak/>
              <w:t>2. Clearly see all information displayed on the page</w:t>
            </w:r>
          </w:p>
        </w:tc>
        <w:tc>
          <w:tcPr>
            <w:tcW w:w="1890" w:type="dxa"/>
          </w:tcPr>
          <w:p w14:paraId="0DF0381B"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530" w:type="dxa"/>
          </w:tcPr>
          <w:p w14:paraId="53A52DE9"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704" w:type="dxa"/>
          </w:tcPr>
          <w:p w14:paraId="02DF3624"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914" w:type="dxa"/>
          </w:tcPr>
          <w:p w14:paraId="482CA52C" w14:textId="77777777" w:rsidR="004B18B5" w:rsidRPr="00BE7847" w:rsidRDefault="004B18B5" w:rsidP="00BE7847">
            <w:pPr>
              <w:pStyle w:val="ListParagraph"/>
              <w:numPr>
                <w:ilvl w:val="0"/>
                <w:numId w:val="42"/>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B18B5" w:rsidRPr="00BE7847" w14:paraId="635E7F2B"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D8D8BD" w14:textId="29DEE832" w:rsidR="004B18B5" w:rsidRPr="00BE7847" w:rsidRDefault="004B18B5" w:rsidP="00BE7847">
            <w:pPr>
              <w:spacing w:line="276" w:lineRule="auto"/>
            </w:pPr>
            <w:r w:rsidRPr="00BE7847">
              <w:t>3. Successfully edit patients using the edit button</w:t>
            </w:r>
          </w:p>
        </w:tc>
        <w:tc>
          <w:tcPr>
            <w:tcW w:w="1890" w:type="dxa"/>
          </w:tcPr>
          <w:p w14:paraId="52FF85A1"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530" w:type="dxa"/>
          </w:tcPr>
          <w:p w14:paraId="2FB64975"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704" w:type="dxa"/>
          </w:tcPr>
          <w:p w14:paraId="7F2CCA6B"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914" w:type="dxa"/>
          </w:tcPr>
          <w:p w14:paraId="745E5E8F" w14:textId="77777777" w:rsidR="004B18B5" w:rsidRPr="00BE7847" w:rsidRDefault="004B18B5" w:rsidP="00BE7847">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18B5" w:rsidRPr="00BE7847" w14:paraId="4F613BA2"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auto"/>
            </w:tcBorders>
          </w:tcPr>
          <w:p w14:paraId="1FA269FC" w14:textId="7B7AF864" w:rsidR="004B18B5" w:rsidRPr="00BE7847" w:rsidRDefault="00BE7847" w:rsidP="00BE7847">
            <w:pPr>
              <w:spacing w:line="276" w:lineRule="auto"/>
              <w:rPr>
                <w:rStyle w:val="sg-question-number"/>
                <w:sz w:val="25"/>
                <w:szCs w:val="25"/>
              </w:rPr>
            </w:pPr>
            <w:r w:rsidRPr="00BE7847">
              <w:rPr>
                <w:rStyle w:val="sg-question-number"/>
                <w:sz w:val="25"/>
                <w:szCs w:val="25"/>
              </w:rPr>
              <w:t>4</w:t>
            </w:r>
            <w:r w:rsidR="004B18B5" w:rsidRPr="00BE7847">
              <w:rPr>
                <w:rStyle w:val="sg-question-number"/>
                <w:sz w:val="25"/>
                <w:szCs w:val="25"/>
              </w:rPr>
              <w:t>.</w:t>
            </w:r>
            <w:r w:rsidR="004B18B5" w:rsidRPr="00BE7847">
              <w:rPr>
                <w:rStyle w:val="apple-converted-space"/>
                <w:sz w:val="25"/>
                <w:szCs w:val="25"/>
              </w:rPr>
              <w:t> </w:t>
            </w:r>
            <w:r w:rsidR="004B18B5" w:rsidRPr="00BE7847">
              <w:rPr>
                <w:rStyle w:val="js-qt"/>
                <w:sz w:val="25"/>
                <w:szCs w:val="25"/>
              </w:rPr>
              <w:t>Are there any improvements that you feel we could make to the product?</w:t>
            </w:r>
          </w:p>
        </w:tc>
        <w:tc>
          <w:tcPr>
            <w:tcW w:w="1890" w:type="dxa"/>
            <w:tcBorders>
              <w:top w:val="single" w:sz="4" w:space="0" w:color="auto"/>
              <w:left w:val="single" w:sz="4" w:space="0" w:color="auto"/>
              <w:bottom w:val="single" w:sz="4" w:space="0" w:color="auto"/>
              <w:right w:val="nil"/>
            </w:tcBorders>
          </w:tcPr>
          <w:p w14:paraId="34C89B94" w14:textId="0173A01D"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530" w:type="dxa"/>
            <w:tcBorders>
              <w:top w:val="single" w:sz="4" w:space="0" w:color="auto"/>
              <w:left w:val="nil"/>
              <w:bottom w:val="single" w:sz="4" w:space="0" w:color="auto"/>
              <w:right w:val="nil"/>
            </w:tcBorders>
          </w:tcPr>
          <w:p w14:paraId="0F053BA2"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704" w:type="dxa"/>
            <w:tcBorders>
              <w:top w:val="single" w:sz="4" w:space="0" w:color="auto"/>
              <w:left w:val="nil"/>
              <w:bottom w:val="single" w:sz="4" w:space="0" w:color="auto"/>
              <w:right w:val="nil"/>
            </w:tcBorders>
          </w:tcPr>
          <w:p w14:paraId="56CD7889"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914" w:type="dxa"/>
            <w:tcBorders>
              <w:top w:val="single" w:sz="4" w:space="0" w:color="auto"/>
              <w:left w:val="nil"/>
              <w:bottom w:val="single" w:sz="4" w:space="0" w:color="auto"/>
              <w:right w:val="single" w:sz="4" w:space="0" w:color="auto"/>
            </w:tcBorders>
          </w:tcPr>
          <w:p w14:paraId="239612F0"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r>
    </w:tbl>
    <w:p w14:paraId="60398367" w14:textId="77777777" w:rsidR="004B18B5" w:rsidRPr="00BE7847" w:rsidRDefault="004B18B5" w:rsidP="00BE7847">
      <w:pPr>
        <w:spacing w:line="276" w:lineRule="auto"/>
      </w:pPr>
      <w:r w:rsidRPr="00BE7847">
        <w:tab/>
      </w:r>
      <w:r w:rsidRPr="00BE7847">
        <w:tab/>
      </w:r>
      <w:r w:rsidRPr="00BE7847">
        <w:tab/>
      </w:r>
      <w:r w:rsidRPr="00BE7847">
        <w:tab/>
      </w:r>
    </w:p>
    <w:p w14:paraId="34B72596" w14:textId="77777777" w:rsidR="004B18B5" w:rsidRPr="00BE7847" w:rsidRDefault="004B18B5" w:rsidP="00BE7847">
      <w:pPr>
        <w:pBdr>
          <w:top w:val="nil"/>
          <w:left w:val="nil"/>
          <w:bottom w:val="nil"/>
          <w:right w:val="nil"/>
          <w:between w:val="nil"/>
        </w:pBdr>
        <w:spacing w:line="276" w:lineRule="auto"/>
        <w:ind w:left="720"/>
      </w:pPr>
    </w:p>
    <w:p w14:paraId="5ADD4425" w14:textId="65F71B85" w:rsidR="00687E8F" w:rsidRPr="00BE7847" w:rsidRDefault="003F1FD2" w:rsidP="00BE7847">
      <w:pPr>
        <w:pBdr>
          <w:top w:val="nil"/>
          <w:left w:val="nil"/>
          <w:bottom w:val="nil"/>
          <w:right w:val="nil"/>
          <w:between w:val="nil"/>
        </w:pBdr>
        <w:tabs>
          <w:tab w:val="left" w:pos="2336"/>
        </w:tabs>
        <w:spacing w:line="276" w:lineRule="auto"/>
        <w:ind w:left="720"/>
      </w:pPr>
      <w:r w:rsidRPr="00BE7847">
        <w:tab/>
      </w:r>
    </w:p>
    <w:p w14:paraId="64C06717" w14:textId="3188EC26" w:rsidR="00A41A2B" w:rsidRPr="00BE7847" w:rsidRDefault="000306B3" w:rsidP="00BE7847">
      <w:pPr>
        <w:pStyle w:val="Heading1"/>
        <w:numPr>
          <w:ilvl w:val="0"/>
          <w:numId w:val="1"/>
        </w:numPr>
        <w:spacing w:line="276" w:lineRule="auto"/>
        <w:rPr>
          <w:rFonts w:ascii="Times New Roman" w:hAnsi="Times New Roman" w:cs="Times New Roman"/>
          <w:b/>
          <w:bCs/>
        </w:rPr>
      </w:pPr>
      <w:bookmarkStart w:id="2" w:name="_Toc87904774"/>
      <w:r w:rsidRPr="00BE7847">
        <w:rPr>
          <w:rFonts w:ascii="Times New Roman" w:hAnsi="Times New Roman" w:cs="Times New Roman"/>
          <w:b/>
          <w:bCs/>
        </w:rPr>
        <w:t xml:space="preserve">QA Test Plan – </w:t>
      </w:r>
      <w:r w:rsidR="00430F07" w:rsidRPr="00BE7847">
        <w:rPr>
          <w:rFonts w:ascii="Times New Roman" w:hAnsi="Times New Roman" w:cs="Times New Roman"/>
          <w:b/>
          <w:bCs/>
        </w:rPr>
        <w:t>Maximum</w:t>
      </w:r>
      <w:r w:rsidRPr="00BE7847">
        <w:rPr>
          <w:rFonts w:ascii="Times New Roman" w:hAnsi="Times New Roman" w:cs="Times New Roman"/>
          <w:b/>
          <w:bCs/>
        </w:rPr>
        <w:t xml:space="preserve"> 2.5 pages</w:t>
      </w:r>
      <w:bookmarkEnd w:id="2"/>
    </w:p>
    <w:p w14:paraId="7CA65FC4" w14:textId="77777777" w:rsidR="00727710" w:rsidRPr="00BE7847" w:rsidRDefault="00727710" w:rsidP="00BE7847">
      <w:pPr>
        <w:pStyle w:val="ListParagraph"/>
        <w:spacing w:line="276" w:lineRule="auto"/>
        <w:rPr>
          <w:rFonts w:ascii="Times New Roman" w:hAnsi="Times New Roman" w:cs="Times New Roman"/>
        </w:rPr>
      </w:pPr>
    </w:p>
    <w:p w14:paraId="45EEFE2F" w14:textId="77777777" w:rsidR="00294C0C" w:rsidRPr="00BE7847" w:rsidRDefault="00294C0C" w:rsidP="00BE7847">
      <w:pPr>
        <w:spacing w:line="276" w:lineRule="auto"/>
        <w:ind w:firstLine="180"/>
      </w:pPr>
      <w:r w:rsidRPr="00BE7847">
        <w:t xml:space="preserve">The purpose of this test plan is to ensure that the edit patient function works properly. The edit function is part of the Manage as an Admin feature. Participants will need an electronic device equipped with a browser and internet access, such as a computer, tablet, or phone, to complete this test. Participants may evaluate the edit patient function by going to the CyberHealth website by entering the following URL: </w:t>
      </w:r>
      <w:hyperlink r:id="rId10" w:history="1">
        <w:r w:rsidRPr="00BE7847">
          <w:rPr>
            <w:rStyle w:val="Hyperlink"/>
          </w:rPr>
          <w:t>https://lamp.cse.fau.edu/~cen4010_fa21_g22/test2</w:t>
        </w:r>
      </w:hyperlink>
      <w:r w:rsidRPr="00BE7847">
        <w:t xml:space="preserve"> followed by the admin credentials username: admin1 and password: abc. After signing in successfully, the user will be able to see all the information on all the patients and doctors in our CyberHealth system. By using the edit function in the patients tab, administrators can edit the data associated with patients, including username, password, first and last name, birth date, phone number, insurance number, address, medical record, and case information. The medical record contains information about the patient's status, diagnosis, gender, description, assigned doctor, medication, and allergies. If the administrator wishes to successfully edit the information of a patient, he or she must fill out all the necessary fields with the correct values; otherwise, the CyberHealth system should prompt the user with an error message indicating the incorrect values.</w:t>
      </w:r>
    </w:p>
    <w:p w14:paraId="32C9C412" w14:textId="1D35DD45" w:rsidR="00294C0C" w:rsidRPr="00BE7847" w:rsidRDefault="00294C0C" w:rsidP="00BE7847">
      <w:pPr>
        <w:spacing w:line="276" w:lineRule="auto"/>
        <w:jc w:val="both"/>
      </w:pPr>
    </w:p>
    <w:p w14:paraId="36765F28" w14:textId="77777777" w:rsidR="00294C0C" w:rsidRPr="00BE7847" w:rsidRDefault="00294C0C" w:rsidP="00BE7847">
      <w:pPr>
        <w:spacing w:line="276" w:lineRule="auto"/>
        <w:jc w:val="both"/>
      </w:pPr>
    </w:p>
    <w:tbl>
      <w:tblPr>
        <w:tblStyle w:val="LightGrid-Accent3"/>
        <w:tblW w:w="10098" w:type="dxa"/>
        <w:tblLayout w:type="fixed"/>
        <w:tblLook w:val="04A0" w:firstRow="1" w:lastRow="0" w:firstColumn="1" w:lastColumn="0" w:noHBand="0" w:noVBand="1"/>
      </w:tblPr>
      <w:tblGrid>
        <w:gridCol w:w="738"/>
        <w:gridCol w:w="1440"/>
        <w:gridCol w:w="1440"/>
        <w:gridCol w:w="2250"/>
        <w:gridCol w:w="1681"/>
        <w:gridCol w:w="1044"/>
        <w:gridCol w:w="1505"/>
      </w:tblGrid>
      <w:tr w:rsidR="00294C0C" w:rsidRPr="00BE7847" w14:paraId="4198AD2D" w14:textId="77777777" w:rsidTr="009F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0173AF86" w14:textId="77777777" w:rsidR="00294C0C" w:rsidRPr="00BE7847" w:rsidRDefault="00294C0C" w:rsidP="00BE7847">
            <w:pPr>
              <w:spacing w:line="276" w:lineRule="auto"/>
              <w:jc w:val="center"/>
            </w:pPr>
          </w:p>
          <w:p w14:paraId="4E215802" w14:textId="77777777" w:rsidR="00294C0C" w:rsidRPr="00BE7847" w:rsidRDefault="00294C0C" w:rsidP="00BE7847">
            <w:pPr>
              <w:spacing w:line="276" w:lineRule="auto"/>
              <w:jc w:val="center"/>
            </w:pPr>
            <w:r w:rsidRPr="00BE7847">
              <w:t>Test #</w:t>
            </w:r>
          </w:p>
        </w:tc>
        <w:tc>
          <w:tcPr>
            <w:tcW w:w="1440" w:type="dxa"/>
            <w:vMerge w:val="restart"/>
          </w:tcPr>
          <w:p w14:paraId="703A24A2"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p>
          <w:p w14:paraId="019C5357"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Title</w:t>
            </w:r>
          </w:p>
        </w:tc>
        <w:tc>
          <w:tcPr>
            <w:tcW w:w="1440" w:type="dxa"/>
            <w:vMerge w:val="restart"/>
          </w:tcPr>
          <w:p w14:paraId="6535E714"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p>
          <w:p w14:paraId="5FEEC621"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Description</w:t>
            </w:r>
          </w:p>
        </w:tc>
        <w:tc>
          <w:tcPr>
            <w:tcW w:w="2250" w:type="dxa"/>
            <w:vMerge w:val="restart"/>
          </w:tcPr>
          <w:p w14:paraId="6633B973"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p>
          <w:p w14:paraId="695E6C55"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Input</w:t>
            </w:r>
          </w:p>
        </w:tc>
        <w:tc>
          <w:tcPr>
            <w:tcW w:w="1681" w:type="dxa"/>
            <w:vMerge w:val="restart"/>
          </w:tcPr>
          <w:p w14:paraId="666EE6DF"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p>
          <w:p w14:paraId="479BEBBA"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Expected Output</w:t>
            </w:r>
          </w:p>
        </w:tc>
        <w:tc>
          <w:tcPr>
            <w:tcW w:w="2549" w:type="dxa"/>
            <w:gridSpan w:val="2"/>
          </w:tcPr>
          <w:p w14:paraId="43AF1BEE"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Results</w:t>
            </w:r>
          </w:p>
          <w:p w14:paraId="2FCF5FBD"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Browser</w:t>
            </w:r>
          </w:p>
        </w:tc>
      </w:tr>
      <w:tr w:rsidR="00294C0C" w:rsidRPr="00BE7847" w14:paraId="01ABBA16"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1938772F" w14:textId="77777777" w:rsidR="00294C0C" w:rsidRPr="00BE7847" w:rsidRDefault="00294C0C" w:rsidP="00BE7847">
            <w:pPr>
              <w:spacing w:line="276" w:lineRule="auto"/>
            </w:pPr>
          </w:p>
        </w:tc>
        <w:tc>
          <w:tcPr>
            <w:tcW w:w="1440" w:type="dxa"/>
            <w:vMerge/>
          </w:tcPr>
          <w:p w14:paraId="264105C4"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440" w:type="dxa"/>
            <w:vMerge/>
          </w:tcPr>
          <w:p w14:paraId="2786F2D1"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2250" w:type="dxa"/>
            <w:vMerge/>
          </w:tcPr>
          <w:p w14:paraId="7F1E01C1"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681" w:type="dxa"/>
            <w:vMerge/>
          </w:tcPr>
          <w:p w14:paraId="3D365468"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044" w:type="dxa"/>
          </w:tcPr>
          <w:p w14:paraId="6850E708" w14:textId="77777777" w:rsidR="00294C0C" w:rsidRPr="00BE7847" w:rsidRDefault="00294C0C" w:rsidP="00BE7847">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E7847">
              <w:rPr>
                <w:sz w:val="20"/>
              </w:rPr>
              <w:t>Chrome</w:t>
            </w:r>
          </w:p>
        </w:tc>
        <w:tc>
          <w:tcPr>
            <w:tcW w:w="1505" w:type="dxa"/>
          </w:tcPr>
          <w:p w14:paraId="02BC022A"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BE7847">
              <w:rPr>
                <w:sz w:val="20"/>
              </w:rPr>
              <w:t>Internet Explorer</w:t>
            </w:r>
          </w:p>
        </w:tc>
      </w:tr>
      <w:tr w:rsidR="00294C0C" w:rsidRPr="00BE7847" w14:paraId="4CD07754"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0E93A5" w14:textId="77777777" w:rsidR="00294C0C" w:rsidRPr="00BE7847" w:rsidRDefault="00294C0C" w:rsidP="00BE7847">
            <w:pPr>
              <w:spacing w:line="276" w:lineRule="auto"/>
            </w:pPr>
            <w:r w:rsidRPr="00BE7847">
              <w:t>1</w:t>
            </w:r>
          </w:p>
        </w:tc>
        <w:tc>
          <w:tcPr>
            <w:tcW w:w="1440" w:type="dxa"/>
          </w:tcPr>
          <w:p w14:paraId="2E42ED84"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 xml:space="preserve">Functionality  </w:t>
            </w:r>
          </w:p>
        </w:tc>
        <w:tc>
          <w:tcPr>
            <w:tcW w:w="1440" w:type="dxa"/>
          </w:tcPr>
          <w:p w14:paraId="589EA536"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 xml:space="preserve">The credentials of a member </w:t>
            </w:r>
            <w:r w:rsidRPr="00BE7847">
              <w:rPr>
                <w:sz w:val="22"/>
              </w:rPr>
              <w:lastRenderedPageBreak/>
              <w:t>will be successfully updated given all the correct values</w:t>
            </w:r>
          </w:p>
        </w:tc>
        <w:tc>
          <w:tcPr>
            <w:tcW w:w="2250" w:type="dxa"/>
          </w:tcPr>
          <w:p w14:paraId="5934F4AA"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lastRenderedPageBreak/>
              <w:t>Username: patient5</w:t>
            </w:r>
          </w:p>
          <w:p w14:paraId="5F9AF4BF"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Password: 786Ntp</w:t>
            </w:r>
          </w:p>
          <w:p w14:paraId="56AC3F2B"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 xml:space="preserve">Confirm Password: </w:t>
            </w:r>
            <w:r w:rsidRPr="00BE7847">
              <w:rPr>
                <w:sz w:val="22"/>
              </w:rPr>
              <w:lastRenderedPageBreak/>
              <w:t>786Ntp</w:t>
            </w:r>
          </w:p>
          <w:p w14:paraId="2900312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Phone number: 2342355678</w:t>
            </w:r>
          </w:p>
        </w:tc>
        <w:tc>
          <w:tcPr>
            <w:tcW w:w="1681" w:type="dxa"/>
          </w:tcPr>
          <w:p w14:paraId="076AB1E3"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lastRenderedPageBreak/>
              <w:t xml:space="preserve">Successfully update information for </w:t>
            </w:r>
            <w:r w:rsidRPr="00BE7847">
              <w:rPr>
                <w:sz w:val="22"/>
              </w:rPr>
              <w:lastRenderedPageBreak/>
              <w:t>patient5</w:t>
            </w:r>
          </w:p>
          <w:p w14:paraId="23370997"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1779B35"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Message: Successfully updated patient5</w:t>
            </w:r>
          </w:p>
        </w:tc>
        <w:tc>
          <w:tcPr>
            <w:tcW w:w="1044" w:type="dxa"/>
          </w:tcPr>
          <w:p w14:paraId="348A0052"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lastRenderedPageBreak/>
              <w:t>PASS</w:t>
            </w:r>
          </w:p>
        </w:tc>
        <w:tc>
          <w:tcPr>
            <w:tcW w:w="1505" w:type="dxa"/>
          </w:tcPr>
          <w:p w14:paraId="2D3B08E1"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PASS</w:t>
            </w:r>
          </w:p>
        </w:tc>
      </w:tr>
      <w:tr w:rsidR="00294C0C" w:rsidRPr="00BE7847" w14:paraId="35B29653"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47EB850" w14:textId="77777777" w:rsidR="00294C0C" w:rsidRPr="00BE7847" w:rsidRDefault="00294C0C" w:rsidP="00BE7847">
            <w:pPr>
              <w:spacing w:line="276" w:lineRule="auto"/>
            </w:pPr>
            <w:r w:rsidRPr="00BE7847">
              <w:t>2</w:t>
            </w:r>
          </w:p>
        </w:tc>
        <w:tc>
          <w:tcPr>
            <w:tcW w:w="1440" w:type="dxa"/>
            <w:shd w:val="clear" w:color="auto" w:fill="FFFFFF" w:themeFill="background1"/>
          </w:tcPr>
          <w:p w14:paraId="3C71DD5C"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 xml:space="preserve">Phone number Functionality  </w:t>
            </w:r>
          </w:p>
        </w:tc>
        <w:tc>
          <w:tcPr>
            <w:tcW w:w="1440" w:type="dxa"/>
            <w:shd w:val="clear" w:color="auto" w:fill="FFFFFF" w:themeFill="background1"/>
          </w:tcPr>
          <w:p w14:paraId="7745D57B"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Ensure that all required fields’ inputs are validated.  The phone number input should be of ten numbers.</w:t>
            </w:r>
          </w:p>
        </w:tc>
        <w:tc>
          <w:tcPr>
            <w:tcW w:w="2250" w:type="dxa"/>
            <w:shd w:val="clear" w:color="auto" w:fill="FFFFFF" w:themeFill="background1"/>
          </w:tcPr>
          <w:p w14:paraId="4D1BBF54"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Username: patient7</w:t>
            </w:r>
          </w:p>
          <w:p w14:paraId="3C87C5DE"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Password: abc</w:t>
            </w:r>
          </w:p>
          <w:p w14:paraId="3FBEB302"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Confirm Password: abc</w:t>
            </w:r>
          </w:p>
          <w:p w14:paraId="11E63A02"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 xml:space="preserve">Doctor Assigned: </w:t>
            </w:r>
            <w:proofErr w:type="spellStart"/>
            <w:r w:rsidRPr="00BE7847">
              <w:rPr>
                <w:sz w:val="22"/>
              </w:rPr>
              <w:t>Jame</w:t>
            </w:r>
            <w:proofErr w:type="spellEnd"/>
            <w:r w:rsidRPr="00BE7847">
              <w:rPr>
                <w:sz w:val="22"/>
              </w:rPr>
              <w:t xml:space="preserve"> Bond</w:t>
            </w:r>
          </w:p>
          <w:p w14:paraId="484C0FE1"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First name: Kamala</w:t>
            </w:r>
          </w:p>
          <w:p w14:paraId="290A0A93"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Last Name: Khan</w:t>
            </w:r>
          </w:p>
          <w:p w14:paraId="01446918"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Email: inhuman@yahoo.com</w:t>
            </w:r>
          </w:p>
          <w:p w14:paraId="38808055"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Birthday: 06/16/2016</w:t>
            </w:r>
          </w:p>
          <w:p w14:paraId="34C802B7"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Phone number: 12</w:t>
            </w:r>
          </w:p>
          <w:p w14:paraId="781CF082"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Insurance Number: 1234567890</w:t>
            </w:r>
          </w:p>
          <w:p w14:paraId="094396C1"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Diagnosed: yes</w:t>
            </w:r>
          </w:p>
          <w:p w14:paraId="00FB1068"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Status: mild</w:t>
            </w:r>
          </w:p>
          <w:p w14:paraId="3AB1124A"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Gender: female</w:t>
            </w:r>
          </w:p>
          <w:p w14:paraId="361776AE"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3D30AF54"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FC2F340"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C71EAED"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94E4E68"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tc>
        <w:tc>
          <w:tcPr>
            <w:tcW w:w="1681" w:type="dxa"/>
            <w:shd w:val="clear" w:color="auto" w:fill="FFFFFF" w:themeFill="background1"/>
          </w:tcPr>
          <w:p w14:paraId="1C22AA20" w14:textId="70D46B76"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The phone number field received two numbers rather t</w:t>
            </w:r>
            <w:r w:rsidR="007B3469" w:rsidRPr="00BE7847">
              <w:rPr>
                <w:sz w:val="22"/>
              </w:rPr>
              <w:t>han ten numbers, so the patient7</w:t>
            </w:r>
            <w:r w:rsidRPr="00BE7847">
              <w:rPr>
                <w:sz w:val="22"/>
              </w:rPr>
              <w:t>’s information will not be updated.</w:t>
            </w:r>
          </w:p>
          <w:p w14:paraId="78E545E5"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EB74BD8"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Error Message: Phone number is required</w:t>
            </w:r>
          </w:p>
        </w:tc>
        <w:tc>
          <w:tcPr>
            <w:tcW w:w="1044" w:type="dxa"/>
            <w:shd w:val="clear" w:color="auto" w:fill="FFFFFF" w:themeFill="background1"/>
          </w:tcPr>
          <w:p w14:paraId="28E55571"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PASS</w:t>
            </w:r>
          </w:p>
        </w:tc>
        <w:tc>
          <w:tcPr>
            <w:tcW w:w="1505" w:type="dxa"/>
            <w:shd w:val="clear" w:color="auto" w:fill="FFFFFF" w:themeFill="background1"/>
          </w:tcPr>
          <w:p w14:paraId="010B9DD5"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PASS</w:t>
            </w:r>
          </w:p>
        </w:tc>
      </w:tr>
      <w:tr w:rsidR="00294C0C" w:rsidRPr="00BE7847" w14:paraId="5BE7AC79"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F3DAC7F" w14:textId="77777777" w:rsidR="00294C0C" w:rsidRPr="00BE7847" w:rsidRDefault="00294C0C" w:rsidP="00BE7847">
            <w:pPr>
              <w:spacing w:line="276" w:lineRule="auto"/>
            </w:pPr>
            <w:r w:rsidRPr="00BE7847">
              <w:t>3</w:t>
            </w:r>
          </w:p>
        </w:tc>
        <w:tc>
          <w:tcPr>
            <w:tcW w:w="1440" w:type="dxa"/>
            <w:shd w:val="clear" w:color="auto" w:fill="FFFFFF" w:themeFill="background1"/>
          </w:tcPr>
          <w:p w14:paraId="1C0F47E0"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 xml:space="preserve"> Security Functionality  </w:t>
            </w:r>
          </w:p>
        </w:tc>
        <w:tc>
          <w:tcPr>
            <w:tcW w:w="1440" w:type="dxa"/>
            <w:shd w:val="clear" w:color="auto" w:fill="FFFFFF" w:themeFill="background1"/>
          </w:tcPr>
          <w:p w14:paraId="114517A5"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Verify that your password and confirm password fields are functioning properly</w:t>
            </w:r>
          </w:p>
          <w:p w14:paraId="22A8E26B"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402F5AB"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0976FF2"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0CAE740E"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BA6E81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D22C49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DD004A"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E610780"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B699390"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2C4EE1E4"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3CB4DA"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8F304E8"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2250" w:type="dxa"/>
            <w:shd w:val="clear" w:color="auto" w:fill="FFFFFF" w:themeFill="background1"/>
          </w:tcPr>
          <w:p w14:paraId="7E101FD4"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lastRenderedPageBreak/>
              <w:t>Username: patient2</w:t>
            </w:r>
          </w:p>
          <w:p w14:paraId="4BA20944"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Password: abc</w:t>
            </w:r>
          </w:p>
          <w:p w14:paraId="224A5C48"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Confirm Password: a</w:t>
            </w:r>
          </w:p>
        </w:tc>
        <w:tc>
          <w:tcPr>
            <w:tcW w:w="1681" w:type="dxa"/>
            <w:shd w:val="clear" w:color="auto" w:fill="FFFFFF" w:themeFill="background1"/>
          </w:tcPr>
          <w:p w14:paraId="19C3032F"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 xml:space="preserve">Patient2’s credentials won't be updated since password does not match confirm password  </w:t>
            </w:r>
          </w:p>
          <w:p w14:paraId="695DF16C"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403A3C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Error Message:</w:t>
            </w:r>
          </w:p>
          <w:p w14:paraId="2AAF30E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Confirm Password does not match</w:t>
            </w:r>
          </w:p>
          <w:p w14:paraId="1DF41AC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1044" w:type="dxa"/>
            <w:shd w:val="clear" w:color="auto" w:fill="FFFFFF" w:themeFill="background1"/>
          </w:tcPr>
          <w:p w14:paraId="38B45714"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b/>
                <w:sz w:val="22"/>
              </w:rPr>
            </w:pPr>
            <w:r w:rsidRPr="00BE7847">
              <w:rPr>
                <w:sz w:val="22"/>
              </w:rPr>
              <w:t>PASS</w:t>
            </w:r>
          </w:p>
        </w:tc>
        <w:tc>
          <w:tcPr>
            <w:tcW w:w="1505" w:type="dxa"/>
            <w:shd w:val="clear" w:color="auto" w:fill="FFFFFF" w:themeFill="background1"/>
          </w:tcPr>
          <w:p w14:paraId="797D6DBC"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PASS</w:t>
            </w:r>
          </w:p>
        </w:tc>
      </w:tr>
    </w:tbl>
    <w:p w14:paraId="61D07C71" w14:textId="77777777" w:rsidR="00294C0C" w:rsidRPr="00BE7847" w:rsidRDefault="00294C0C" w:rsidP="00BE7847">
      <w:pPr>
        <w:spacing w:line="276" w:lineRule="auto"/>
        <w:ind w:left="1800"/>
      </w:pPr>
    </w:p>
    <w:p w14:paraId="113407C9" w14:textId="77777777" w:rsidR="004703FA" w:rsidRPr="00BE7847" w:rsidRDefault="004703FA" w:rsidP="00BE7847">
      <w:pPr>
        <w:spacing w:line="276" w:lineRule="auto"/>
      </w:pPr>
    </w:p>
    <w:p w14:paraId="371868F6" w14:textId="37B4C9A0" w:rsidR="00AB1595" w:rsidRPr="00BE7847" w:rsidRDefault="00BD6BC4" w:rsidP="00BE7847">
      <w:pPr>
        <w:pStyle w:val="Heading1"/>
        <w:numPr>
          <w:ilvl w:val="0"/>
          <w:numId w:val="1"/>
        </w:numPr>
        <w:spacing w:line="276" w:lineRule="auto"/>
        <w:rPr>
          <w:rFonts w:ascii="Times New Roman" w:hAnsi="Times New Roman" w:cs="Times New Roman"/>
          <w:b/>
          <w:bCs/>
        </w:rPr>
      </w:pPr>
      <w:bookmarkStart w:id="3" w:name="_Toc87904775"/>
      <w:r w:rsidRPr="00BE7847">
        <w:rPr>
          <w:rFonts w:ascii="Times New Roman" w:hAnsi="Times New Roman" w:cs="Times New Roman"/>
          <w:b/>
          <w:bCs/>
        </w:rPr>
        <w:t>Code Review</w:t>
      </w:r>
      <w:bookmarkEnd w:id="3"/>
      <w:r w:rsidRPr="00BE7847">
        <w:rPr>
          <w:rFonts w:ascii="Times New Roman" w:hAnsi="Times New Roman" w:cs="Times New Roman"/>
          <w:b/>
          <w:bCs/>
        </w:rPr>
        <w:t xml:space="preserve"> </w:t>
      </w:r>
    </w:p>
    <w:p w14:paraId="438CF822" w14:textId="77777777" w:rsidR="006F4269" w:rsidRPr="00BE7847" w:rsidRDefault="006F4269" w:rsidP="00BE7847">
      <w:pPr>
        <w:spacing w:line="276" w:lineRule="auto"/>
      </w:pPr>
    </w:p>
    <w:p w14:paraId="42DCD93E" w14:textId="090FE8AB" w:rsidR="005117C2" w:rsidRPr="00BE7847" w:rsidRDefault="005117C2" w:rsidP="00BE7847">
      <w:pPr>
        <w:pStyle w:val="ListParagraph"/>
        <w:numPr>
          <w:ilvl w:val="0"/>
          <w:numId w:val="43"/>
        </w:numPr>
        <w:spacing w:line="276" w:lineRule="auto"/>
        <w:rPr>
          <w:rFonts w:ascii="Times New Roman" w:hAnsi="Times New Roman" w:cs="Times New Roman"/>
        </w:rPr>
      </w:pPr>
      <w:r w:rsidRPr="00BE7847">
        <w:rPr>
          <w:rFonts w:ascii="Times New Roman" w:hAnsi="Times New Roman" w:cs="Times New Roman"/>
        </w:rPr>
        <w:t>Prove of communication:</w:t>
      </w:r>
    </w:p>
    <w:p w14:paraId="2D86FBE9" w14:textId="336AC352" w:rsidR="005117C2" w:rsidRPr="00BE7847" w:rsidRDefault="005117C2" w:rsidP="00BE7847">
      <w:pPr>
        <w:spacing w:line="276" w:lineRule="auto"/>
      </w:pPr>
      <w:r w:rsidRPr="00BE7847">
        <w:rPr>
          <w:noProof/>
        </w:rPr>
        <w:drawing>
          <wp:inline distT="0" distB="0" distL="0" distR="0" wp14:anchorId="2C7FEE11" wp14:editId="42398331">
            <wp:extent cx="5943600" cy="2606040"/>
            <wp:effectExtent l="0" t="0" r="0" b="3810"/>
            <wp:docPr id="2" name="Picture 2" descr="Description: 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2E7AF210" w14:textId="77777777" w:rsidR="005117C2" w:rsidRPr="00BE7847" w:rsidRDefault="005117C2" w:rsidP="00BE7847">
      <w:pPr>
        <w:spacing w:line="276" w:lineRule="auto"/>
      </w:pPr>
    </w:p>
    <w:p w14:paraId="6EBEF3A4" w14:textId="77777777" w:rsidR="006F4269" w:rsidRPr="00BE7847" w:rsidRDefault="006F4269" w:rsidP="00BE7847">
      <w:pPr>
        <w:spacing w:line="276" w:lineRule="auto"/>
      </w:pPr>
    </w:p>
    <w:p w14:paraId="2E95CAAC" w14:textId="77777777" w:rsidR="006F4269" w:rsidRPr="00BE7847" w:rsidRDefault="006F4269" w:rsidP="00BE7847">
      <w:pPr>
        <w:spacing w:line="276" w:lineRule="auto"/>
      </w:pPr>
    </w:p>
    <w:p w14:paraId="3DA5102D" w14:textId="77777777" w:rsidR="005117C2" w:rsidRPr="00BE7847" w:rsidRDefault="005117C2" w:rsidP="00BE7847">
      <w:pPr>
        <w:pStyle w:val="ListParagraph"/>
        <w:numPr>
          <w:ilvl w:val="0"/>
          <w:numId w:val="43"/>
        </w:numPr>
        <w:spacing w:line="276" w:lineRule="auto"/>
        <w:rPr>
          <w:rFonts w:ascii="Times New Roman" w:hAnsi="Times New Roman" w:cs="Times New Roman"/>
        </w:rPr>
      </w:pPr>
      <w:r w:rsidRPr="00BE7847">
        <w:rPr>
          <w:rFonts w:ascii="Times New Roman" w:hAnsi="Times New Roman" w:cs="Times New Roman"/>
        </w:rPr>
        <w:t>Link for reviewed and commented file:</w:t>
      </w:r>
    </w:p>
    <w:p w14:paraId="006A6951" w14:textId="77777777" w:rsidR="005117C2" w:rsidRPr="00BE7847" w:rsidRDefault="005117C2" w:rsidP="00BE7847">
      <w:pPr>
        <w:spacing w:line="276" w:lineRule="auto"/>
      </w:pPr>
      <w:r w:rsidRPr="00BE7847">
        <w:tab/>
      </w:r>
      <w:hyperlink r:id="rId12" w:history="1">
        <w:r w:rsidRPr="00BE7847">
          <w:rPr>
            <w:rStyle w:val="Hyperlink"/>
          </w:rPr>
          <w:t>https://github.com/nhatrangtrannt/cen4010_fa21_g22/tree/main/Documents/Code%20review</w:t>
        </w:r>
      </w:hyperlink>
    </w:p>
    <w:p w14:paraId="0D56E92C" w14:textId="77777777" w:rsidR="005117C2" w:rsidRPr="00BE7847" w:rsidRDefault="005117C2" w:rsidP="00BE7847">
      <w:pPr>
        <w:spacing w:line="276" w:lineRule="auto"/>
      </w:pPr>
    </w:p>
    <w:p w14:paraId="3D984CD5" w14:textId="2F9EA26B" w:rsidR="00386B24" w:rsidRPr="00BE7847" w:rsidRDefault="00BD6BC4" w:rsidP="00BE7847">
      <w:pPr>
        <w:pStyle w:val="Heading1"/>
        <w:numPr>
          <w:ilvl w:val="0"/>
          <w:numId w:val="1"/>
        </w:numPr>
        <w:spacing w:line="276" w:lineRule="auto"/>
        <w:rPr>
          <w:rFonts w:ascii="Times New Roman" w:hAnsi="Times New Roman" w:cs="Times New Roman"/>
          <w:b/>
          <w:bCs/>
        </w:rPr>
      </w:pPr>
      <w:bookmarkStart w:id="4" w:name="_Toc87904776"/>
      <w:r w:rsidRPr="00BE7847">
        <w:rPr>
          <w:rFonts w:ascii="Times New Roman" w:hAnsi="Times New Roman" w:cs="Times New Roman"/>
          <w:b/>
          <w:bCs/>
        </w:rPr>
        <w:t>Self-check on best practices for security – ½ page</w:t>
      </w:r>
      <w:bookmarkEnd w:id="4"/>
      <w:r w:rsidR="001539BC" w:rsidRPr="00BE7847">
        <w:rPr>
          <w:rFonts w:ascii="Times New Roman" w:hAnsi="Times New Roman" w:cs="Times New Roman"/>
          <w:b/>
          <w:bCs/>
        </w:rPr>
        <w:t xml:space="preserve"> </w:t>
      </w:r>
    </w:p>
    <w:p w14:paraId="2C538017" w14:textId="77777777" w:rsidR="00A77D94" w:rsidRPr="00BE7847" w:rsidRDefault="00A77D94" w:rsidP="00BE7847">
      <w:pPr>
        <w:spacing w:line="276" w:lineRule="auto"/>
      </w:pPr>
    </w:p>
    <w:p w14:paraId="6F81AE2C" w14:textId="77777777" w:rsidR="00BD6BC4" w:rsidRPr="00BE7847" w:rsidRDefault="00BD6BC4" w:rsidP="00BE7847">
      <w:pPr>
        <w:pStyle w:val="ListParagraph"/>
        <w:numPr>
          <w:ilvl w:val="0"/>
          <w:numId w:val="23"/>
        </w:numPr>
        <w:spacing w:line="276" w:lineRule="auto"/>
        <w:rPr>
          <w:rFonts w:ascii="Times New Roman" w:hAnsi="Times New Roman" w:cs="Times New Roman"/>
        </w:rPr>
      </w:pPr>
      <w:r w:rsidRPr="00BE7847">
        <w:rPr>
          <w:rFonts w:ascii="Times New Roman" w:hAnsi="Times New Roman" w:cs="Times New Roman"/>
        </w:rPr>
        <w:t xml:space="preserve">List major assets you are protecting </w:t>
      </w:r>
    </w:p>
    <w:p w14:paraId="0BB9CFBB" w14:textId="6ECD35E4" w:rsidR="00A02BDE" w:rsidRPr="00BE7847" w:rsidRDefault="00A0783E" w:rsidP="00BE7847">
      <w:pPr>
        <w:pStyle w:val="ListParagraph"/>
        <w:spacing w:line="276" w:lineRule="auto"/>
        <w:rPr>
          <w:rFonts w:ascii="Times New Roman" w:hAnsi="Times New Roman" w:cs="Times New Roman"/>
        </w:rPr>
      </w:pPr>
      <w:r w:rsidRPr="00BE7847">
        <w:rPr>
          <w:rFonts w:ascii="Times New Roman" w:hAnsi="Times New Roman" w:cs="Times New Roman"/>
        </w:rPr>
        <w:t xml:space="preserve">Usernames and </w:t>
      </w:r>
      <w:r w:rsidR="00A02BDE" w:rsidRPr="00BE7847">
        <w:rPr>
          <w:rFonts w:ascii="Times New Roman" w:hAnsi="Times New Roman" w:cs="Times New Roman"/>
        </w:rPr>
        <w:t>Passwords</w:t>
      </w:r>
    </w:p>
    <w:p w14:paraId="301FA793" w14:textId="77777777" w:rsidR="00BD6BC4" w:rsidRPr="00BE7847" w:rsidRDefault="00BD6BC4" w:rsidP="00BE7847">
      <w:pPr>
        <w:pStyle w:val="ListParagraph"/>
        <w:numPr>
          <w:ilvl w:val="0"/>
          <w:numId w:val="23"/>
        </w:numPr>
        <w:spacing w:line="276" w:lineRule="auto"/>
        <w:rPr>
          <w:rFonts w:ascii="Times New Roman" w:hAnsi="Times New Roman" w:cs="Times New Roman"/>
        </w:rPr>
      </w:pPr>
      <w:r w:rsidRPr="00BE7847">
        <w:rPr>
          <w:rFonts w:ascii="Times New Roman" w:hAnsi="Times New Roman" w:cs="Times New Roman"/>
        </w:rPr>
        <w:t xml:space="preserve">Confirm that you encrypt password in the DB </w:t>
      </w:r>
    </w:p>
    <w:p w14:paraId="7D06DF84" w14:textId="53796C64" w:rsidR="00A02BDE" w:rsidRPr="00BE7847" w:rsidRDefault="00EF11A6" w:rsidP="00BE7847">
      <w:pPr>
        <w:spacing w:line="276" w:lineRule="auto"/>
        <w:ind w:left="720"/>
      </w:pPr>
      <w:r w:rsidRPr="00BE7847">
        <w:t>Passwords are encrypted using</w:t>
      </w:r>
    </w:p>
    <w:p w14:paraId="144E0286" w14:textId="64F5985D" w:rsidR="00A02BDE" w:rsidRPr="00BE7847" w:rsidRDefault="00A02BDE" w:rsidP="00BE7847">
      <w:pPr>
        <w:spacing w:line="276" w:lineRule="auto"/>
        <w:ind w:left="720"/>
      </w:pPr>
      <w:r w:rsidRPr="00BE7847">
        <w:lastRenderedPageBreak/>
        <w:t>$</w:t>
      </w:r>
      <w:proofErr w:type="spellStart"/>
      <w:r w:rsidRPr="00BE7847">
        <w:t>hashedpassword</w:t>
      </w:r>
      <w:proofErr w:type="spellEnd"/>
      <w:r w:rsidRPr="00BE7847">
        <w:t xml:space="preserve"> = </w:t>
      </w:r>
      <w:proofErr w:type="spellStart"/>
      <w:r w:rsidRPr="00BE7847">
        <w:t>password_</w:t>
      </w:r>
      <w:proofErr w:type="gramStart"/>
      <w:r w:rsidRPr="00BE7847">
        <w:t>hash</w:t>
      </w:r>
      <w:proofErr w:type="spellEnd"/>
      <w:r w:rsidRPr="00BE7847">
        <w:t>(</w:t>
      </w:r>
      <w:proofErr w:type="gramEnd"/>
      <w:r w:rsidRPr="00BE7847">
        <w:t xml:space="preserve">$password, PASSWORD_DEFAULT);   </w:t>
      </w:r>
      <w:r w:rsidR="00EF11A6" w:rsidRPr="00BE7847">
        <w:rPr>
          <w:noProof/>
        </w:rPr>
        <w:drawing>
          <wp:inline distT="0" distB="0" distL="0" distR="0" wp14:anchorId="5006C882" wp14:editId="2F4713C5">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Pr="00BE7847" w:rsidRDefault="00A02BDE" w:rsidP="00BE7847">
      <w:pPr>
        <w:spacing w:line="276" w:lineRule="auto"/>
      </w:pPr>
      <w:r w:rsidRPr="00BE7847">
        <w:tab/>
      </w:r>
    </w:p>
    <w:p w14:paraId="4D794A59" w14:textId="3EECEAA5" w:rsidR="00C86A48" w:rsidRPr="00BE7847" w:rsidRDefault="00BD6BC4" w:rsidP="00BE7847">
      <w:pPr>
        <w:pStyle w:val="ListParagraph"/>
        <w:numPr>
          <w:ilvl w:val="0"/>
          <w:numId w:val="23"/>
        </w:numPr>
        <w:spacing w:line="276" w:lineRule="auto"/>
        <w:rPr>
          <w:rFonts w:ascii="Times New Roman" w:hAnsi="Times New Roman" w:cs="Times New Roman"/>
        </w:rPr>
      </w:pPr>
      <w:r w:rsidRPr="00BE7847">
        <w:rPr>
          <w:rFonts w:ascii="Times New Roman" w:hAnsi="Times New Roman" w:cs="Times New Roman"/>
        </w:rPr>
        <w:t xml:space="preserve">Confirm Input data validation (list what is being validated and what code you used) – we request that you validate search bar </w:t>
      </w:r>
      <w:proofErr w:type="gramStart"/>
      <w:r w:rsidRPr="00BE7847">
        <w:rPr>
          <w:rFonts w:ascii="Times New Roman" w:hAnsi="Times New Roman" w:cs="Times New Roman"/>
        </w:rPr>
        <w:t>input;</w:t>
      </w:r>
      <w:r w:rsidR="00D46CC9" w:rsidRPr="00BE7847">
        <w:rPr>
          <w:rFonts w:ascii="Times New Roman" w:hAnsi="Times New Roman" w:cs="Times New Roman"/>
        </w:rPr>
        <w:t>.</w:t>
      </w:r>
      <w:proofErr w:type="gramEnd"/>
    </w:p>
    <w:p w14:paraId="7372BCB7" w14:textId="77777777" w:rsidR="00CF33C9" w:rsidRPr="00BE7847" w:rsidRDefault="00CF33C9" w:rsidP="00BE7847">
      <w:pPr>
        <w:pStyle w:val="ListParagraph"/>
        <w:spacing w:line="276" w:lineRule="auto"/>
        <w:rPr>
          <w:rFonts w:ascii="Times New Roman" w:hAnsi="Times New Roman" w:cs="Times New Roman"/>
        </w:rPr>
      </w:pPr>
    </w:p>
    <w:p w14:paraId="00991968" w14:textId="1F5C4604" w:rsidR="008E6034" w:rsidRPr="00BE7847" w:rsidRDefault="00BC0B6F" w:rsidP="00BE7847">
      <w:pPr>
        <w:spacing w:line="276" w:lineRule="auto"/>
        <w:ind w:left="720"/>
      </w:pPr>
      <w:r w:rsidRPr="00BE7847">
        <w:t xml:space="preserve">Username Validation: </w:t>
      </w:r>
      <w:r w:rsidR="008E6034" w:rsidRPr="00BE7847">
        <w:t xml:space="preserve">Verifying the entered username against </w:t>
      </w:r>
      <w:r w:rsidR="00E43388" w:rsidRPr="00BE7847">
        <w:t>the</w:t>
      </w:r>
      <w:r w:rsidR="008E6034" w:rsidRPr="00BE7847">
        <w:t xml:space="preserve"> database to ensure that it is not already in use</w:t>
      </w:r>
    </w:p>
    <w:p w14:paraId="618F933C" w14:textId="77777777" w:rsidR="008E6034" w:rsidRPr="00BE7847" w:rsidRDefault="008E6034" w:rsidP="00BE7847">
      <w:pPr>
        <w:spacing w:line="276" w:lineRule="auto"/>
        <w:ind w:left="720"/>
      </w:pPr>
    </w:p>
    <w:p w14:paraId="659DCBB2" w14:textId="77777777" w:rsidR="008E6034" w:rsidRPr="00BE7847" w:rsidRDefault="008E6034" w:rsidP="00BE7847">
      <w:pPr>
        <w:spacing w:line="276" w:lineRule="auto"/>
        <w:ind w:left="720"/>
      </w:pPr>
      <w:r w:rsidRPr="00BE7847">
        <w:t xml:space="preserve">    // Validate username</w:t>
      </w:r>
    </w:p>
    <w:p w14:paraId="719C5250" w14:textId="77777777" w:rsidR="008E6034" w:rsidRPr="00BE7847" w:rsidRDefault="008E6034" w:rsidP="00BE7847">
      <w:pPr>
        <w:spacing w:line="276" w:lineRule="auto"/>
        <w:ind w:left="720"/>
      </w:pPr>
      <w:r w:rsidRPr="00BE7847">
        <w:t xml:space="preserve">    if (empty(trim($_POST["username"])</w:t>
      </w:r>
      <w:proofErr w:type="gramStart"/>
      <w:r w:rsidRPr="00BE7847">
        <w:t>)){</w:t>
      </w:r>
      <w:proofErr w:type="gramEnd"/>
    </w:p>
    <w:p w14:paraId="150EC16C" w14:textId="77777777" w:rsidR="008E6034" w:rsidRPr="00BE7847" w:rsidRDefault="008E6034" w:rsidP="00BE7847">
      <w:pPr>
        <w:spacing w:line="276" w:lineRule="auto"/>
        <w:ind w:left="720"/>
      </w:pPr>
      <w:r w:rsidRPr="00BE7847">
        <w:t xml:space="preserve">        $</w:t>
      </w:r>
      <w:proofErr w:type="spellStart"/>
      <w:r w:rsidRPr="00BE7847">
        <w:t>usernameError</w:t>
      </w:r>
      <w:proofErr w:type="spellEnd"/>
      <w:r w:rsidRPr="00BE7847">
        <w:t xml:space="preserve"> = "Username is required";</w:t>
      </w:r>
    </w:p>
    <w:p w14:paraId="721F1789" w14:textId="77777777" w:rsidR="008E6034" w:rsidRPr="00BE7847" w:rsidRDefault="008E6034" w:rsidP="00BE7847">
      <w:pPr>
        <w:spacing w:line="276" w:lineRule="auto"/>
        <w:ind w:left="720"/>
      </w:pPr>
      <w:r w:rsidRPr="00BE7847">
        <w:t xml:space="preserve">    </w:t>
      </w:r>
      <w:proofErr w:type="gramStart"/>
      <w:r w:rsidRPr="00BE7847">
        <w:t>}elseif</w:t>
      </w:r>
      <w:proofErr w:type="gramEnd"/>
      <w:r w:rsidRPr="00BE7847">
        <w:t xml:space="preserve"> (!</w:t>
      </w:r>
      <w:proofErr w:type="spellStart"/>
      <w:r w:rsidRPr="00BE7847">
        <w:t>preg_match</w:t>
      </w:r>
      <w:proofErr w:type="spellEnd"/>
      <w:r w:rsidRPr="00BE7847">
        <w:t>('/^[a-zA-Z0-9_]+$/', trim($_POST["username"]))){</w:t>
      </w:r>
    </w:p>
    <w:p w14:paraId="2DD6D1AA" w14:textId="77777777" w:rsidR="008E6034" w:rsidRPr="00BE7847" w:rsidRDefault="008E6034" w:rsidP="00BE7847">
      <w:pPr>
        <w:spacing w:line="276" w:lineRule="auto"/>
        <w:ind w:left="720"/>
      </w:pPr>
      <w:r w:rsidRPr="00BE7847">
        <w:t xml:space="preserve">        $</w:t>
      </w:r>
      <w:proofErr w:type="spellStart"/>
      <w:r w:rsidRPr="00BE7847">
        <w:t>usernameError</w:t>
      </w:r>
      <w:proofErr w:type="spellEnd"/>
      <w:r w:rsidRPr="00BE7847">
        <w:t xml:space="preserve"> = "Username is not valid";</w:t>
      </w:r>
    </w:p>
    <w:p w14:paraId="25363A01" w14:textId="77777777" w:rsidR="008E6034" w:rsidRPr="00BE7847" w:rsidRDefault="008E6034" w:rsidP="00BE7847">
      <w:pPr>
        <w:spacing w:line="276" w:lineRule="auto"/>
        <w:ind w:left="720"/>
      </w:pPr>
      <w:r w:rsidRPr="00BE7847">
        <w:t xml:space="preserve">    }</w:t>
      </w:r>
    </w:p>
    <w:p w14:paraId="2C5C0AA3" w14:textId="77777777" w:rsidR="008E6034" w:rsidRPr="00BE7847" w:rsidRDefault="008E6034" w:rsidP="00BE7847">
      <w:pPr>
        <w:spacing w:line="276" w:lineRule="auto"/>
        <w:ind w:left="720"/>
      </w:pPr>
      <w:r w:rsidRPr="00BE7847">
        <w:t xml:space="preserve">    $</w:t>
      </w:r>
      <w:proofErr w:type="spellStart"/>
      <w:r w:rsidRPr="00BE7847">
        <w:t>sql</w:t>
      </w:r>
      <w:proofErr w:type="spellEnd"/>
      <w:r w:rsidRPr="00BE7847">
        <w:t xml:space="preserve"> = "SELECT * FROM </w:t>
      </w:r>
      <w:proofErr w:type="gramStart"/>
      <w:r w:rsidRPr="00BE7847">
        <w:t>".$</w:t>
      </w:r>
      <w:proofErr w:type="gramEnd"/>
      <w:r w:rsidRPr="00BE7847">
        <w:t>table." WHERE username = '$username'";</w:t>
      </w:r>
    </w:p>
    <w:p w14:paraId="6210D39F" w14:textId="77777777" w:rsidR="008E6034" w:rsidRPr="00BE7847" w:rsidRDefault="008E6034" w:rsidP="00BE7847">
      <w:pPr>
        <w:spacing w:line="276" w:lineRule="auto"/>
        <w:ind w:left="720"/>
      </w:pPr>
      <w:r w:rsidRPr="00BE7847">
        <w:t xml:space="preserve">    $</w:t>
      </w:r>
      <w:proofErr w:type="spellStart"/>
      <w:r w:rsidRPr="00BE7847">
        <w:t>stmt</w:t>
      </w:r>
      <w:proofErr w:type="spellEnd"/>
      <w:r w:rsidRPr="00BE7847">
        <w:t xml:space="preserve"> = </w:t>
      </w:r>
      <w:proofErr w:type="spellStart"/>
      <w:r w:rsidRPr="00BE7847">
        <w:t>mysqli_query</w:t>
      </w:r>
      <w:proofErr w:type="spellEnd"/>
      <w:r w:rsidRPr="00BE7847">
        <w:t>($</w:t>
      </w:r>
      <w:proofErr w:type="gramStart"/>
      <w:r w:rsidRPr="00BE7847">
        <w:t>conn,$</w:t>
      </w:r>
      <w:proofErr w:type="spellStart"/>
      <w:proofErr w:type="gramEnd"/>
      <w:r w:rsidRPr="00BE7847">
        <w:t>sql</w:t>
      </w:r>
      <w:proofErr w:type="spellEnd"/>
      <w:r w:rsidRPr="00BE7847">
        <w:t>);</w:t>
      </w:r>
    </w:p>
    <w:p w14:paraId="3A9374BF" w14:textId="77777777" w:rsidR="008E6034" w:rsidRPr="00BE7847" w:rsidRDefault="008E6034" w:rsidP="00BE7847">
      <w:pPr>
        <w:spacing w:line="276" w:lineRule="auto"/>
        <w:ind w:left="720"/>
      </w:pPr>
    </w:p>
    <w:p w14:paraId="45F29223" w14:textId="77777777" w:rsidR="008E6034" w:rsidRPr="00BE7847" w:rsidRDefault="008E6034" w:rsidP="00BE7847">
      <w:pPr>
        <w:spacing w:line="276" w:lineRule="auto"/>
        <w:ind w:left="720"/>
      </w:pPr>
      <w:r w:rsidRPr="00BE7847">
        <w:t xml:space="preserve">    if (</w:t>
      </w:r>
      <w:proofErr w:type="spellStart"/>
      <w:r w:rsidRPr="00BE7847">
        <w:t>mysqli_num_rows</w:t>
      </w:r>
      <w:proofErr w:type="spellEnd"/>
      <w:r w:rsidRPr="00BE7847">
        <w:t>($</w:t>
      </w:r>
      <w:proofErr w:type="spellStart"/>
      <w:r w:rsidRPr="00BE7847">
        <w:t>stmt</w:t>
      </w:r>
      <w:proofErr w:type="spellEnd"/>
      <w:r w:rsidRPr="00BE7847">
        <w:t xml:space="preserve">) &gt; </w:t>
      </w:r>
      <w:proofErr w:type="gramStart"/>
      <w:r w:rsidRPr="00BE7847">
        <w:t>0){</w:t>
      </w:r>
      <w:proofErr w:type="gramEnd"/>
    </w:p>
    <w:p w14:paraId="05DD1EE3" w14:textId="77777777" w:rsidR="008E6034" w:rsidRPr="00BE7847" w:rsidRDefault="008E6034" w:rsidP="00BE7847">
      <w:pPr>
        <w:spacing w:line="276" w:lineRule="auto"/>
        <w:ind w:left="720"/>
      </w:pPr>
      <w:r w:rsidRPr="00BE7847">
        <w:t xml:space="preserve">        $</w:t>
      </w:r>
      <w:proofErr w:type="spellStart"/>
      <w:r w:rsidRPr="00BE7847">
        <w:t>usernameError</w:t>
      </w:r>
      <w:proofErr w:type="spellEnd"/>
      <w:r w:rsidRPr="00BE7847">
        <w:t xml:space="preserve"> = "Username is taken.</w:t>
      </w:r>
      <w:proofErr w:type="gramStart"/>
      <w:r w:rsidRPr="00BE7847">
        <w:t>";</w:t>
      </w:r>
      <w:proofErr w:type="gramEnd"/>
    </w:p>
    <w:p w14:paraId="5E04C36E" w14:textId="35FBCE48" w:rsidR="00273B67" w:rsidRPr="00BE7847" w:rsidRDefault="008E6034" w:rsidP="00BE7847">
      <w:pPr>
        <w:spacing w:line="276" w:lineRule="auto"/>
        <w:ind w:left="720"/>
      </w:pPr>
      <w:r w:rsidRPr="00BE7847">
        <w:t xml:space="preserve">    }</w:t>
      </w:r>
    </w:p>
    <w:p w14:paraId="62D95978" w14:textId="77777777" w:rsidR="00273B67" w:rsidRPr="00BE7847" w:rsidRDefault="00273B67" w:rsidP="00BE7847">
      <w:pPr>
        <w:spacing w:line="276" w:lineRule="auto"/>
        <w:ind w:left="720"/>
      </w:pPr>
    </w:p>
    <w:p w14:paraId="285EF6C3" w14:textId="079C78F6" w:rsidR="004008CB" w:rsidRPr="00BE7847" w:rsidRDefault="00BD6BC4" w:rsidP="00BE7847">
      <w:pPr>
        <w:pStyle w:val="Heading1"/>
        <w:numPr>
          <w:ilvl w:val="0"/>
          <w:numId w:val="1"/>
        </w:numPr>
        <w:spacing w:line="276" w:lineRule="auto"/>
        <w:rPr>
          <w:rFonts w:ascii="Times New Roman" w:hAnsi="Times New Roman" w:cs="Times New Roman"/>
          <w:b/>
          <w:bCs/>
        </w:rPr>
      </w:pPr>
      <w:bookmarkStart w:id="5" w:name="_Toc87904777"/>
      <w:r w:rsidRPr="00BE7847">
        <w:rPr>
          <w:rFonts w:ascii="Times New Roman" w:hAnsi="Times New Roman" w:cs="Times New Roman"/>
          <w:b/>
          <w:bCs/>
        </w:rPr>
        <w:t>Self-check: Adherence to original Non-functional specs</w:t>
      </w:r>
      <w:bookmarkEnd w:id="5"/>
    </w:p>
    <w:p w14:paraId="76814397" w14:textId="77777777" w:rsidR="00E15DFE" w:rsidRPr="00BE7847" w:rsidRDefault="00E15DFE" w:rsidP="00BE7847">
      <w:pPr>
        <w:spacing w:line="276" w:lineRule="auto"/>
      </w:pPr>
    </w:p>
    <w:p w14:paraId="16850278" w14:textId="07DBEB25"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Performance</w:t>
      </w:r>
      <w:r w:rsidRPr="00BE7847">
        <w:rPr>
          <w:rFonts w:ascii="Times New Roman" w:hAnsi="Times New Roman" w:cs="Times New Roman"/>
        </w:rPr>
        <w:t>: loading time should not exceed 1 second for users</w:t>
      </w:r>
      <w:r w:rsidR="00C3702C" w:rsidRPr="00BE7847">
        <w:rPr>
          <w:rFonts w:ascii="Times New Roman" w:hAnsi="Times New Roman" w:cs="Times New Roman"/>
        </w:rPr>
        <w:t xml:space="preserve"> </w:t>
      </w:r>
      <w:r w:rsidR="00C3702C" w:rsidRPr="00BE7847">
        <w:rPr>
          <w:rFonts w:ascii="Times New Roman" w:hAnsi="Times New Roman" w:cs="Times New Roman"/>
          <w:color w:val="FF0000"/>
        </w:rPr>
        <w:t>DONE</w:t>
      </w:r>
    </w:p>
    <w:p w14:paraId="07BC6B52" w14:textId="09331CC6"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Reliability</w:t>
      </w:r>
      <w:r w:rsidRPr="00BE7847">
        <w:rPr>
          <w:rFonts w:ascii="Times New Roman" w:hAnsi="Times New Roman" w:cs="Times New Roman"/>
        </w:rPr>
        <w:t>: users can access the website 98% of the time without failure</w:t>
      </w:r>
      <w:r w:rsidR="00C3702C" w:rsidRPr="00BE7847">
        <w:rPr>
          <w:rFonts w:ascii="Times New Roman" w:hAnsi="Times New Roman" w:cs="Times New Roman"/>
        </w:rPr>
        <w:t xml:space="preserve"> </w:t>
      </w:r>
      <w:r w:rsidR="00C3702C" w:rsidRPr="00BE7847">
        <w:rPr>
          <w:rFonts w:ascii="Times New Roman" w:hAnsi="Times New Roman" w:cs="Times New Roman"/>
          <w:color w:val="FF0000"/>
        </w:rPr>
        <w:t>DONE</w:t>
      </w:r>
    </w:p>
    <w:p w14:paraId="626DE554" w14:textId="7A3D5D5D"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Recoverability</w:t>
      </w:r>
      <w:r w:rsidRPr="00BE7847">
        <w:rPr>
          <w:rFonts w:ascii="Times New Roman" w:hAnsi="Times New Roman" w:cs="Times New Roman"/>
        </w:rPr>
        <w:t>: if problems happen to the website, it should be recovered no more than three days for major ones and 8 hours for minor ones</w:t>
      </w:r>
      <w:r w:rsidR="00C3702C" w:rsidRPr="00BE7847">
        <w:rPr>
          <w:rFonts w:ascii="Times New Roman" w:hAnsi="Times New Roman" w:cs="Times New Roman"/>
        </w:rPr>
        <w:t xml:space="preserve"> </w:t>
      </w:r>
      <w:r w:rsidR="00C3702C" w:rsidRPr="00BE7847">
        <w:rPr>
          <w:rFonts w:ascii="Times New Roman" w:hAnsi="Times New Roman" w:cs="Times New Roman"/>
          <w:color w:val="FF0000"/>
        </w:rPr>
        <w:t>ON TRACK</w:t>
      </w:r>
    </w:p>
    <w:p w14:paraId="2D03BEBA" w14:textId="1BFAEDF8" w:rsidR="00E15DFE" w:rsidRPr="00BE7847" w:rsidRDefault="00E15DFE" w:rsidP="00BE7847">
      <w:pPr>
        <w:numPr>
          <w:ilvl w:val="0"/>
          <w:numId w:val="27"/>
        </w:numPr>
        <w:spacing w:line="276" w:lineRule="auto"/>
      </w:pPr>
      <w:r w:rsidRPr="00BE7847">
        <w:rPr>
          <w:u w:val="single"/>
        </w:rPr>
        <w:t>Storage</w:t>
      </w:r>
      <w:r w:rsidRPr="00BE7847">
        <w:t xml:space="preserve">: The storage of our system will use lamp.cse.fau.edu server holding our </w:t>
      </w:r>
      <w:proofErr w:type="spellStart"/>
      <w:r w:rsidRPr="00BE7847">
        <w:t>mySQL</w:t>
      </w:r>
      <w:proofErr w:type="spellEnd"/>
      <w:r w:rsidRPr="00BE7847">
        <w:t xml:space="preserve"> databases within an unknown capacity</w:t>
      </w:r>
      <w:r w:rsidR="006230BF" w:rsidRPr="00BE7847">
        <w:t xml:space="preserve"> </w:t>
      </w:r>
      <w:r w:rsidR="006230BF" w:rsidRPr="00BE7847">
        <w:rPr>
          <w:color w:val="FF0000"/>
        </w:rPr>
        <w:t>DONE</w:t>
      </w:r>
    </w:p>
    <w:p w14:paraId="03B8BF0A" w14:textId="77777777" w:rsidR="00E15DFE" w:rsidRPr="00BE7847" w:rsidRDefault="00E15DFE" w:rsidP="00BE7847">
      <w:pPr>
        <w:numPr>
          <w:ilvl w:val="0"/>
          <w:numId w:val="27"/>
        </w:numPr>
        <w:spacing w:line="276" w:lineRule="auto"/>
      </w:pPr>
      <w:r w:rsidRPr="00BE7847">
        <w:rPr>
          <w:u w:val="single"/>
        </w:rPr>
        <w:t>Expected Load</w:t>
      </w:r>
      <w:r w:rsidRPr="00BE7847">
        <w:t>: Our system is expected to make allowances for up to 50 users at the same time</w:t>
      </w:r>
    </w:p>
    <w:p w14:paraId="61859176" w14:textId="56A53BFB"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Security</w:t>
      </w:r>
      <w:r w:rsidRPr="00BE7847">
        <w:rPr>
          <w:rFonts w:ascii="Times New Roman" w:hAnsi="Times New Roman" w:cs="Times New Roman"/>
        </w:rPr>
        <w:t xml:space="preserve"> ***: Only admin can view doctors and patients’ information. Only doctors can view a patient's medical record</w:t>
      </w:r>
      <w:r w:rsidR="006230BF" w:rsidRPr="00BE7847">
        <w:rPr>
          <w:rFonts w:ascii="Times New Roman" w:hAnsi="Times New Roman" w:cs="Times New Roman"/>
        </w:rPr>
        <w:t xml:space="preserve"> </w:t>
      </w:r>
      <w:r w:rsidR="006230BF" w:rsidRPr="00BE7847">
        <w:rPr>
          <w:rFonts w:ascii="Times New Roman" w:hAnsi="Times New Roman" w:cs="Times New Roman"/>
          <w:color w:val="FF0000"/>
        </w:rPr>
        <w:t>ON TRACK</w:t>
      </w:r>
    </w:p>
    <w:p w14:paraId="5C2A49DC" w14:textId="5CE09E22"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lastRenderedPageBreak/>
        <w:t>Compatibility</w:t>
      </w:r>
      <w:r w:rsidRPr="00BE7847">
        <w:rPr>
          <w:rFonts w:ascii="Times New Roman" w:hAnsi="Times New Roman" w:cs="Times New Roman"/>
        </w:rPr>
        <w:t>: the website must work on multiple browsers (chrome, safari, etc.) and devices (tablet, phone, laptop, etc.)</w:t>
      </w:r>
      <w:r w:rsidR="006230BF" w:rsidRPr="00BE7847">
        <w:rPr>
          <w:rFonts w:ascii="Times New Roman" w:hAnsi="Times New Roman" w:cs="Times New Roman"/>
        </w:rPr>
        <w:t xml:space="preserve"> </w:t>
      </w:r>
      <w:r w:rsidR="006230BF" w:rsidRPr="00BE7847">
        <w:rPr>
          <w:rFonts w:ascii="Times New Roman" w:hAnsi="Times New Roman" w:cs="Times New Roman"/>
          <w:color w:val="FF0000"/>
        </w:rPr>
        <w:t>DONE</w:t>
      </w:r>
    </w:p>
    <w:p w14:paraId="5D606FA3" w14:textId="4E458A8A"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Usability</w:t>
      </w:r>
      <w:r w:rsidRPr="00BE7847">
        <w:rPr>
          <w:rFonts w:ascii="Times New Roman" w:hAnsi="Times New Roman" w:cs="Times New Roman"/>
        </w:rPr>
        <w:t>***: the website must be user-friendly and prioritize user experience</w:t>
      </w:r>
      <w:r w:rsidR="006230BF" w:rsidRPr="00BE7847">
        <w:rPr>
          <w:rFonts w:ascii="Times New Roman" w:hAnsi="Times New Roman" w:cs="Times New Roman"/>
        </w:rPr>
        <w:t xml:space="preserve"> </w:t>
      </w:r>
      <w:r w:rsidR="006230BF" w:rsidRPr="00BE7847">
        <w:rPr>
          <w:rFonts w:ascii="Times New Roman" w:hAnsi="Times New Roman" w:cs="Times New Roman"/>
          <w:color w:val="FF0000"/>
        </w:rPr>
        <w:t>DONE</w:t>
      </w:r>
    </w:p>
    <w:p w14:paraId="57A79D93" w14:textId="00A83EC2"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Data integrity</w:t>
      </w:r>
      <w:r w:rsidRPr="00BE7847">
        <w:rPr>
          <w:rFonts w:ascii="Times New Roman" w:hAnsi="Times New Roman" w:cs="Times New Roman"/>
        </w:rPr>
        <w:t>***: the system must keep all doctors and patient data secure and fully back-up for every record</w:t>
      </w:r>
      <w:r w:rsidR="00C3702C" w:rsidRPr="00BE7847">
        <w:rPr>
          <w:rFonts w:ascii="Times New Roman" w:hAnsi="Times New Roman" w:cs="Times New Roman"/>
        </w:rPr>
        <w:t xml:space="preserve"> </w:t>
      </w:r>
      <w:r w:rsidR="00C3702C" w:rsidRPr="00BE7847">
        <w:rPr>
          <w:rFonts w:ascii="Times New Roman" w:hAnsi="Times New Roman" w:cs="Times New Roman"/>
          <w:color w:val="FF0000"/>
        </w:rPr>
        <w:t>DONE</w:t>
      </w:r>
    </w:p>
    <w:p w14:paraId="5454F6AE" w14:textId="7D0FB0DB"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Easy to use</w:t>
      </w:r>
      <w:r w:rsidRPr="00BE7847">
        <w:rPr>
          <w:rFonts w:ascii="Times New Roman" w:hAnsi="Times New Roman" w:cs="Times New Roman"/>
        </w:rPr>
        <w:t xml:space="preserve">: the website should be easy to use to any users, even in their first visiting. </w:t>
      </w:r>
      <w:r w:rsidR="006230BF" w:rsidRPr="00BE7847">
        <w:rPr>
          <w:rFonts w:ascii="Times New Roman" w:hAnsi="Times New Roman" w:cs="Times New Roman"/>
        </w:rPr>
        <w:t xml:space="preserve"> </w:t>
      </w:r>
      <w:r w:rsidR="006230BF" w:rsidRPr="00BE7847">
        <w:rPr>
          <w:rFonts w:ascii="Times New Roman" w:hAnsi="Times New Roman" w:cs="Times New Roman"/>
          <w:color w:val="FF0000"/>
        </w:rPr>
        <w:t>ON TRACK</w:t>
      </w:r>
    </w:p>
    <w:p w14:paraId="5A8848BA" w14:textId="77777777" w:rsidR="00E15DFE" w:rsidRPr="00BE7847" w:rsidRDefault="00E15DFE" w:rsidP="00BE7847">
      <w:pPr>
        <w:spacing w:line="276" w:lineRule="auto"/>
      </w:pPr>
    </w:p>
    <w:p w14:paraId="395AE768" w14:textId="77777777" w:rsidR="00E15DFE" w:rsidRPr="00BE7847" w:rsidRDefault="00E15DFE" w:rsidP="00BE7847">
      <w:pPr>
        <w:spacing w:line="276" w:lineRule="auto"/>
      </w:pPr>
      <w:r w:rsidRPr="00BE7847">
        <w:t>***: prioritize requirement.</w:t>
      </w:r>
    </w:p>
    <w:p w14:paraId="484BDAC1" w14:textId="77777777" w:rsidR="00E15DFE" w:rsidRPr="00BE7847" w:rsidRDefault="00E15DFE" w:rsidP="00BE7847">
      <w:pPr>
        <w:spacing w:line="276" w:lineRule="auto"/>
      </w:pPr>
    </w:p>
    <w:p w14:paraId="353A3098" w14:textId="77777777" w:rsidR="00136D06" w:rsidRPr="00BE7847" w:rsidRDefault="00136D06" w:rsidP="00BE7847">
      <w:pPr>
        <w:pStyle w:val="Heading1"/>
        <w:numPr>
          <w:ilvl w:val="0"/>
          <w:numId w:val="1"/>
        </w:numPr>
        <w:spacing w:line="276" w:lineRule="auto"/>
        <w:rPr>
          <w:rFonts w:ascii="Times New Roman" w:hAnsi="Times New Roman" w:cs="Times New Roman"/>
          <w:b/>
          <w:bCs/>
        </w:rPr>
      </w:pPr>
      <w:bookmarkStart w:id="6" w:name="_Toc87904778"/>
      <w:r w:rsidRPr="00BE7847">
        <w:rPr>
          <w:rFonts w:ascii="Times New Roman" w:hAnsi="Times New Roman" w:cs="Times New Roman"/>
          <w:b/>
          <w:bCs/>
        </w:rPr>
        <w:t>Team</w:t>
      </w:r>
      <w:bookmarkEnd w:id="6"/>
    </w:p>
    <w:p w14:paraId="0B8E4930" w14:textId="5DED4CF6" w:rsidR="006452EF" w:rsidRPr="00BE7847" w:rsidRDefault="006452EF" w:rsidP="00BE7847">
      <w:pPr>
        <w:spacing w:line="276" w:lineRule="auto"/>
        <w:ind w:firstLine="720"/>
      </w:pPr>
      <w:r w:rsidRPr="00BE7847">
        <w:t xml:space="preserve">Group name: 22 </w:t>
      </w:r>
    </w:p>
    <w:p w14:paraId="6C9A6258" w14:textId="77777777" w:rsidR="006452EF" w:rsidRPr="00BE7847" w:rsidRDefault="006452EF" w:rsidP="00BE7847">
      <w:pPr>
        <w:spacing w:line="276" w:lineRule="auto"/>
        <w:ind w:left="720"/>
      </w:pPr>
      <w:r w:rsidRPr="00BE7847">
        <w:t>Scrum master: Huy Nguyen</w:t>
      </w:r>
    </w:p>
    <w:p w14:paraId="79BBB4BD" w14:textId="77777777" w:rsidR="006452EF" w:rsidRPr="00BE7847" w:rsidRDefault="006452EF" w:rsidP="00BE7847">
      <w:pPr>
        <w:spacing w:line="276" w:lineRule="auto"/>
        <w:ind w:left="720"/>
      </w:pPr>
      <w:r w:rsidRPr="00BE7847">
        <w:t xml:space="preserve">Product owner: </w:t>
      </w:r>
      <w:proofErr w:type="spellStart"/>
      <w:r w:rsidRPr="00BE7847">
        <w:t>Nha</w:t>
      </w:r>
      <w:proofErr w:type="spellEnd"/>
      <w:r w:rsidRPr="00BE7847">
        <w:t xml:space="preserve"> Tran</w:t>
      </w:r>
    </w:p>
    <w:p w14:paraId="3111B0B8" w14:textId="470F8A73" w:rsidR="006452EF" w:rsidRPr="00BE7847" w:rsidRDefault="006452EF" w:rsidP="00BE7847">
      <w:pPr>
        <w:spacing w:line="276" w:lineRule="auto"/>
        <w:ind w:left="720"/>
      </w:pPr>
      <w:r w:rsidRPr="00BE7847">
        <w:t xml:space="preserve">Front End Developer: Nelly Delgado </w:t>
      </w:r>
      <w:proofErr w:type="spellStart"/>
      <w:r w:rsidRPr="00BE7847">
        <w:t>Planche</w:t>
      </w:r>
      <w:proofErr w:type="spellEnd"/>
      <w:r w:rsidR="009332FF">
        <w:t xml:space="preserve">, </w:t>
      </w:r>
      <w:proofErr w:type="spellStart"/>
      <w:r w:rsidR="009332FF">
        <w:t>Huy</w:t>
      </w:r>
      <w:proofErr w:type="spellEnd"/>
      <w:r w:rsidR="009332FF">
        <w:t xml:space="preserve"> Nguyen</w:t>
      </w:r>
    </w:p>
    <w:p w14:paraId="77268A9D" w14:textId="17771CA1" w:rsidR="006452EF" w:rsidRPr="00BE7847" w:rsidRDefault="006452EF" w:rsidP="00BE7847">
      <w:pPr>
        <w:spacing w:line="276" w:lineRule="auto"/>
        <w:ind w:left="720"/>
      </w:pPr>
      <w:r w:rsidRPr="00BE7847">
        <w:t xml:space="preserve">Back End Developer: </w:t>
      </w:r>
      <w:proofErr w:type="spellStart"/>
      <w:r w:rsidR="009332FF">
        <w:t>Nha</w:t>
      </w:r>
      <w:proofErr w:type="spellEnd"/>
      <w:r w:rsidR="009332FF">
        <w:t xml:space="preserve"> Tran</w:t>
      </w:r>
    </w:p>
    <w:p w14:paraId="4D982266" w14:textId="43BFEEBB" w:rsidR="00136D06" w:rsidRPr="00BE7847" w:rsidRDefault="006452EF" w:rsidP="00BE7847">
      <w:pPr>
        <w:pStyle w:val="Heading1"/>
        <w:numPr>
          <w:ilvl w:val="0"/>
          <w:numId w:val="1"/>
        </w:numPr>
        <w:spacing w:line="276" w:lineRule="auto"/>
        <w:rPr>
          <w:rFonts w:ascii="Times New Roman" w:hAnsi="Times New Roman" w:cs="Times New Roman"/>
          <w:b/>
          <w:bCs/>
        </w:rPr>
      </w:pPr>
      <w:bookmarkStart w:id="7" w:name="_Toc87904779"/>
      <w:r w:rsidRPr="00BE7847">
        <w:rPr>
          <w:rFonts w:ascii="Times New Roman" w:hAnsi="Times New Roman" w:cs="Times New Roman"/>
          <w:b/>
          <w:bCs/>
        </w:rPr>
        <w:t>History table</w:t>
      </w:r>
      <w:bookmarkEnd w:id="7"/>
      <w:r w:rsidRPr="00BE7847">
        <w:rPr>
          <w:rFonts w:ascii="Times New Roman" w:hAnsi="Times New Roman" w:cs="Times New Roman"/>
          <w:b/>
          <w:bCs/>
        </w:rPr>
        <w:t xml:space="preserve"> </w:t>
      </w:r>
    </w:p>
    <w:p w14:paraId="353648F6" w14:textId="77777777" w:rsidR="00136D06" w:rsidRPr="00BE7847" w:rsidRDefault="00136D06" w:rsidP="00BE7847">
      <w:pPr>
        <w:spacing w:line="276" w:lineRule="auto"/>
      </w:pPr>
    </w:p>
    <w:tbl>
      <w:tblPr>
        <w:tblStyle w:val="TableGrid"/>
        <w:tblW w:w="9394" w:type="dxa"/>
        <w:tblLook w:val="04A0" w:firstRow="1" w:lastRow="0" w:firstColumn="1" w:lastColumn="0" w:noHBand="0" w:noVBand="1"/>
      </w:tblPr>
      <w:tblGrid>
        <w:gridCol w:w="2348"/>
        <w:gridCol w:w="2348"/>
        <w:gridCol w:w="2349"/>
        <w:gridCol w:w="2349"/>
      </w:tblGrid>
      <w:tr w:rsidR="00136D06" w:rsidRPr="00BE7847"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Pr="00BE7847" w:rsidRDefault="00136D06" w:rsidP="00BE7847">
            <w:pPr>
              <w:spacing w:line="276" w:lineRule="auto"/>
              <w:jc w:val="center"/>
              <w:rPr>
                <w:b/>
                <w:bCs/>
              </w:rPr>
            </w:pPr>
            <w:r w:rsidRPr="00BE7847">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Pr="00BE7847" w:rsidRDefault="00136D06" w:rsidP="00BE7847">
            <w:pPr>
              <w:spacing w:line="276" w:lineRule="auto"/>
              <w:jc w:val="center"/>
              <w:rPr>
                <w:b/>
                <w:bCs/>
              </w:rPr>
            </w:pPr>
            <w:r w:rsidRPr="00BE7847">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Pr="00BE7847" w:rsidRDefault="00136D06" w:rsidP="00BE7847">
            <w:pPr>
              <w:spacing w:line="276" w:lineRule="auto"/>
              <w:jc w:val="center"/>
              <w:rPr>
                <w:b/>
                <w:bCs/>
              </w:rPr>
            </w:pPr>
            <w:r w:rsidRPr="00BE7847">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Pr="00BE7847" w:rsidRDefault="00136D06" w:rsidP="00BE7847">
            <w:pPr>
              <w:spacing w:line="276" w:lineRule="auto"/>
              <w:jc w:val="center"/>
              <w:rPr>
                <w:b/>
                <w:bCs/>
              </w:rPr>
            </w:pPr>
            <w:r w:rsidRPr="00BE7847">
              <w:rPr>
                <w:b/>
                <w:bCs/>
              </w:rPr>
              <w:t>Professor’s feedback</w:t>
            </w:r>
          </w:p>
        </w:tc>
      </w:tr>
      <w:tr w:rsidR="00136D06" w:rsidRPr="00BE7847"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Pr="00BE7847" w:rsidRDefault="00136D06" w:rsidP="00BE7847">
            <w:pPr>
              <w:spacing w:line="276" w:lineRule="auto"/>
              <w:jc w:val="center"/>
            </w:pPr>
            <w:r w:rsidRPr="00BE7847">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Pr="00BE7847" w:rsidRDefault="00136D06" w:rsidP="00BE7847">
            <w:pPr>
              <w:spacing w:line="276" w:lineRule="auto"/>
              <w:jc w:val="center"/>
            </w:pPr>
            <w:r w:rsidRPr="00BE7847">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Pr="00BE7847" w:rsidRDefault="00136D06" w:rsidP="00BE7847">
            <w:pPr>
              <w:spacing w:line="276" w:lineRule="auto"/>
              <w:jc w:val="center"/>
            </w:pPr>
            <w:r w:rsidRPr="00BE7847">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Pr="00BE7847" w:rsidRDefault="00136D06" w:rsidP="00BE7847">
            <w:pPr>
              <w:spacing w:line="276" w:lineRule="auto"/>
              <w:jc w:val="center"/>
            </w:pPr>
          </w:p>
        </w:tc>
      </w:tr>
      <w:tr w:rsidR="00136D06" w:rsidRPr="00BE7847"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Pr="00BE7847" w:rsidRDefault="00136D06" w:rsidP="00BE7847">
            <w:pPr>
              <w:spacing w:line="276" w:lineRule="auto"/>
              <w:jc w:val="center"/>
            </w:pPr>
            <w:r w:rsidRPr="00BE7847">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Pr="00BE7847" w:rsidRDefault="00136D06" w:rsidP="00BE7847">
            <w:pPr>
              <w:spacing w:line="276" w:lineRule="auto"/>
              <w:jc w:val="center"/>
            </w:pPr>
            <w:r w:rsidRPr="00BE7847">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Pr="00BE7847" w:rsidRDefault="00136D06" w:rsidP="00BE7847">
            <w:pPr>
              <w:spacing w:line="276" w:lineRule="auto"/>
              <w:jc w:val="center"/>
            </w:pPr>
            <w:r w:rsidRPr="00BE7847">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06ACF288" w:rsidR="00136D06" w:rsidRPr="00BE7847" w:rsidRDefault="00136D06" w:rsidP="00BE7847">
            <w:pPr>
              <w:spacing w:line="276" w:lineRule="auto"/>
            </w:pPr>
          </w:p>
        </w:tc>
      </w:tr>
      <w:tr w:rsidR="00BE7847" w:rsidRPr="00BE7847" w14:paraId="35CFE536"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tcPr>
          <w:p w14:paraId="507FCE94" w14:textId="4660EEC2" w:rsidR="00BE7847" w:rsidRPr="00BE7847" w:rsidRDefault="00BE7847" w:rsidP="00BE7847">
            <w:pPr>
              <w:spacing w:line="276" w:lineRule="auto"/>
              <w:jc w:val="center"/>
            </w:pPr>
            <w:r>
              <w:t>M4 Beta</w:t>
            </w:r>
          </w:p>
        </w:tc>
        <w:tc>
          <w:tcPr>
            <w:tcW w:w="2348" w:type="dxa"/>
            <w:tcBorders>
              <w:top w:val="single" w:sz="4" w:space="0" w:color="auto"/>
              <w:left w:val="single" w:sz="4" w:space="0" w:color="auto"/>
              <w:bottom w:val="single" w:sz="4" w:space="0" w:color="auto"/>
              <w:right w:val="single" w:sz="4" w:space="0" w:color="auto"/>
            </w:tcBorders>
          </w:tcPr>
          <w:p w14:paraId="5224EF8D" w14:textId="550D928C" w:rsidR="00BE7847" w:rsidRPr="00BE7847" w:rsidRDefault="00BE7847" w:rsidP="00BE7847">
            <w:pPr>
              <w:spacing w:line="276" w:lineRule="auto"/>
              <w:jc w:val="center"/>
            </w:pPr>
            <w:r>
              <w:t>11/15/2021</w:t>
            </w:r>
          </w:p>
        </w:tc>
        <w:tc>
          <w:tcPr>
            <w:tcW w:w="2349" w:type="dxa"/>
            <w:tcBorders>
              <w:top w:val="single" w:sz="4" w:space="0" w:color="auto"/>
              <w:left w:val="single" w:sz="4" w:space="0" w:color="auto"/>
              <w:bottom w:val="single" w:sz="4" w:space="0" w:color="auto"/>
              <w:right w:val="single" w:sz="4" w:space="0" w:color="auto"/>
            </w:tcBorders>
          </w:tcPr>
          <w:p w14:paraId="6E06C60B" w14:textId="73E330A1" w:rsidR="00BE7847" w:rsidRPr="00BE7847" w:rsidRDefault="00BE7847" w:rsidP="00BE7847">
            <w:pPr>
              <w:spacing w:line="276" w:lineRule="auto"/>
              <w:jc w:val="center"/>
            </w:pPr>
            <w:r>
              <w:t>Beta Launch</w:t>
            </w:r>
          </w:p>
        </w:tc>
        <w:tc>
          <w:tcPr>
            <w:tcW w:w="2349" w:type="dxa"/>
            <w:tcBorders>
              <w:top w:val="single" w:sz="4" w:space="0" w:color="auto"/>
              <w:left w:val="single" w:sz="4" w:space="0" w:color="auto"/>
              <w:bottom w:val="single" w:sz="4" w:space="0" w:color="auto"/>
              <w:right w:val="single" w:sz="4" w:space="0" w:color="auto"/>
            </w:tcBorders>
          </w:tcPr>
          <w:p w14:paraId="14E87B53" w14:textId="77777777" w:rsidR="00BE7847" w:rsidRPr="00BE7847" w:rsidRDefault="00BE7847" w:rsidP="00BE7847">
            <w:pPr>
              <w:spacing w:line="276" w:lineRule="auto"/>
              <w:jc w:val="center"/>
            </w:pPr>
          </w:p>
        </w:tc>
      </w:tr>
    </w:tbl>
    <w:p w14:paraId="606C7B18" w14:textId="77777777" w:rsidR="00136D06" w:rsidRPr="00BE7847" w:rsidRDefault="00136D06" w:rsidP="00BE7847">
      <w:pPr>
        <w:spacing w:line="276" w:lineRule="auto"/>
      </w:pPr>
    </w:p>
    <w:p w14:paraId="3D788586" w14:textId="0B7AE47D" w:rsidR="00AB1595" w:rsidRPr="00BE7847" w:rsidRDefault="00AB1595" w:rsidP="00BE7847">
      <w:pPr>
        <w:pStyle w:val="Heading1"/>
        <w:numPr>
          <w:ilvl w:val="0"/>
          <w:numId w:val="1"/>
        </w:numPr>
        <w:spacing w:line="276" w:lineRule="auto"/>
        <w:rPr>
          <w:rFonts w:ascii="Times New Roman" w:hAnsi="Times New Roman" w:cs="Times New Roman"/>
          <w:b/>
          <w:bCs/>
        </w:rPr>
      </w:pPr>
      <w:bookmarkStart w:id="8" w:name="_Toc83733684"/>
      <w:bookmarkStart w:id="9" w:name="_Toc87904780"/>
      <w:r w:rsidRPr="00BE7847">
        <w:rPr>
          <w:rFonts w:ascii="Times New Roman" w:hAnsi="Times New Roman" w:cs="Times New Roman"/>
          <w:b/>
          <w:bCs/>
        </w:rPr>
        <w:t>References</w:t>
      </w:r>
      <w:bookmarkEnd w:id="8"/>
      <w:bookmarkEnd w:id="9"/>
    </w:p>
    <w:p w14:paraId="1225D89B" w14:textId="77777777" w:rsidR="008E61FB" w:rsidRPr="00BE7847" w:rsidRDefault="008E61FB" w:rsidP="00BE7847">
      <w:pPr>
        <w:pStyle w:val="NormalWeb"/>
        <w:spacing w:before="0" w:beforeAutospacing="0" w:after="0" w:afterAutospacing="0" w:line="276" w:lineRule="auto"/>
        <w:ind w:left="720" w:hanging="720"/>
      </w:pPr>
      <w:r w:rsidRPr="00BE7847">
        <w:t xml:space="preserve">Jafari, L. (2020, December 26). </w:t>
      </w:r>
      <w:r w:rsidRPr="00BE7847">
        <w:rPr>
          <w:i/>
          <w:iCs/>
        </w:rPr>
        <w:t>What Are Non-Functional Requirements? Types and Examples</w:t>
      </w:r>
      <w:r w:rsidRPr="00BE7847">
        <w:t xml:space="preserve">. </w:t>
      </w:r>
      <w:proofErr w:type="spellStart"/>
      <w:r w:rsidRPr="00BE7847">
        <w:t>WINaTALENT</w:t>
      </w:r>
      <w:proofErr w:type="spellEnd"/>
      <w:r w:rsidRPr="00BE7847">
        <w:t xml:space="preserve"> | Blog. https://winatalent.com/blog/2020/05/what-are-non-functional-requirements-types-and-examples/</w:t>
      </w:r>
    </w:p>
    <w:p w14:paraId="2C92CDA4" w14:textId="77777777" w:rsidR="008E61FB" w:rsidRPr="00BE7847" w:rsidRDefault="008E61FB" w:rsidP="00BE7847">
      <w:pPr>
        <w:pStyle w:val="NormalWeb"/>
        <w:spacing w:before="0" w:beforeAutospacing="0" w:after="0" w:afterAutospacing="0" w:line="276" w:lineRule="auto"/>
        <w:ind w:left="720" w:hanging="720"/>
      </w:pPr>
      <w:r w:rsidRPr="00BE7847">
        <w:t xml:space="preserve">Funke, D. U. T. (2021, August 9). </w:t>
      </w:r>
      <w:r w:rsidRPr="00BE7847">
        <w:rPr>
          <w:i/>
          <w:iCs/>
        </w:rPr>
        <w:t>Fact check: Hospitals staff near max capacity, but COVID-19 isn’t business as usual</w:t>
      </w:r>
      <w:r w:rsidRPr="00BE7847">
        <w:t>. USA TODAY. https://eu.usatoday.com/story/news/factcheck/2021/08/09/fact-check-covid-19-surge-overwhelms-hospitals-beyond-bed-capacity/5472960001/</w:t>
      </w:r>
    </w:p>
    <w:p w14:paraId="2EFE70C1" w14:textId="77777777" w:rsidR="008E61FB" w:rsidRPr="00BE7847" w:rsidRDefault="008E61FB" w:rsidP="00BE7847">
      <w:pPr>
        <w:pStyle w:val="NormalWeb"/>
        <w:spacing w:before="0" w:beforeAutospacing="0" w:after="0" w:afterAutospacing="0" w:line="276" w:lineRule="auto"/>
        <w:ind w:left="720" w:hanging="720"/>
      </w:pPr>
      <w:r w:rsidRPr="00BE7847">
        <w:rPr>
          <w:i/>
          <w:iCs/>
        </w:rPr>
        <w:t>Healthcare Workers</w:t>
      </w:r>
      <w:r w:rsidRPr="00BE7847">
        <w:t>. (2020, February 11). Centers for Disease Control and Prevention. https://www.cdc.gov/coronavirus/2019-ncov/hcp/clinical-guidance-management-patients.html</w:t>
      </w:r>
    </w:p>
    <w:p w14:paraId="50A0E43D" w14:textId="6DC2B7F2" w:rsidR="00AB1595" w:rsidRPr="00BE7847" w:rsidRDefault="00AB1595" w:rsidP="00BE7847">
      <w:pPr>
        <w:tabs>
          <w:tab w:val="left" w:pos="1226"/>
        </w:tabs>
        <w:spacing w:line="276" w:lineRule="auto"/>
      </w:pPr>
    </w:p>
    <w:sectPr w:rsidR="00AB1595" w:rsidRPr="00BE7847" w:rsidSect="00BF3D4C">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4104" w14:textId="77777777" w:rsidR="003B1433" w:rsidRDefault="003B1433" w:rsidP="00AB1595">
      <w:r>
        <w:separator/>
      </w:r>
    </w:p>
  </w:endnote>
  <w:endnote w:type="continuationSeparator" w:id="0">
    <w:p w14:paraId="497C47B7" w14:textId="77777777" w:rsidR="003B1433" w:rsidRDefault="003B1433"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DFE3" w14:textId="77777777" w:rsidR="003B1433" w:rsidRDefault="003B1433" w:rsidP="00AB1595">
      <w:r>
        <w:separator/>
      </w:r>
    </w:p>
  </w:footnote>
  <w:footnote w:type="continuationSeparator" w:id="0">
    <w:p w14:paraId="59C172BD" w14:textId="77777777" w:rsidR="003B1433" w:rsidRDefault="003B1433" w:rsidP="00AB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D19F0"/>
    <w:multiLevelType w:val="hybridMultilevel"/>
    <w:tmpl w:val="81D07228"/>
    <w:lvl w:ilvl="0" w:tplc="EC68E1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22ACD"/>
    <w:multiLevelType w:val="hybridMultilevel"/>
    <w:tmpl w:val="AD82C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A353E5"/>
    <w:multiLevelType w:val="hybridMultilevel"/>
    <w:tmpl w:val="AD7AD000"/>
    <w:lvl w:ilvl="0" w:tplc="64A45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8296BA9"/>
    <w:multiLevelType w:val="hybridMultilevel"/>
    <w:tmpl w:val="DB7CC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30"/>
  </w:num>
  <w:num w:numId="4">
    <w:abstractNumId w:val="6"/>
  </w:num>
  <w:num w:numId="5">
    <w:abstractNumId w:val="17"/>
  </w:num>
  <w:num w:numId="6">
    <w:abstractNumId w:val="16"/>
  </w:num>
  <w:num w:numId="7">
    <w:abstractNumId w:val="12"/>
  </w:num>
  <w:num w:numId="8">
    <w:abstractNumId w:val="27"/>
  </w:num>
  <w:num w:numId="9">
    <w:abstractNumId w:val="33"/>
  </w:num>
  <w:num w:numId="10">
    <w:abstractNumId w:val="29"/>
  </w:num>
  <w:num w:numId="11">
    <w:abstractNumId w:val="0"/>
  </w:num>
  <w:num w:numId="12">
    <w:abstractNumId w:val="19"/>
  </w:num>
  <w:num w:numId="13">
    <w:abstractNumId w:val="11"/>
  </w:num>
  <w:num w:numId="14">
    <w:abstractNumId w:val="13"/>
  </w:num>
  <w:num w:numId="15">
    <w:abstractNumId w:val="32"/>
  </w:num>
  <w:num w:numId="16">
    <w:abstractNumId w:val="28"/>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7"/>
  </w:num>
  <w:num w:numId="22">
    <w:abstractNumId w:val="38"/>
  </w:num>
  <w:num w:numId="23">
    <w:abstractNumId w:val="22"/>
  </w:num>
  <w:num w:numId="24">
    <w:abstractNumId w:val="40"/>
  </w:num>
  <w:num w:numId="25">
    <w:abstractNumId w:val="34"/>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6"/>
  </w:num>
  <w:num w:numId="31">
    <w:abstractNumId w:val="23"/>
  </w:num>
  <w:num w:numId="32">
    <w:abstractNumId w:val="10"/>
  </w:num>
  <w:num w:numId="33">
    <w:abstractNumId w:val="9"/>
  </w:num>
  <w:num w:numId="34">
    <w:abstractNumId w:val="39"/>
  </w:num>
  <w:num w:numId="35">
    <w:abstractNumId w:val="24"/>
  </w:num>
  <w:num w:numId="36">
    <w:abstractNumId w:val="35"/>
  </w:num>
  <w:num w:numId="37">
    <w:abstractNumId w:val="8"/>
  </w:num>
  <w:num w:numId="38">
    <w:abstractNumId w:val="1"/>
  </w:num>
  <w:num w:numId="39">
    <w:abstractNumId w:val="15"/>
  </w:num>
  <w:num w:numId="40">
    <w:abstractNumId w:val="2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D4C"/>
    <w:rsid w:val="00006FB5"/>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06479"/>
    <w:rsid w:val="00110C70"/>
    <w:rsid w:val="00136D06"/>
    <w:rsid w:val="001539BC"/>
    <w:rsid w:val="001777D1"/>
    <w:rsid w:val="001B092E"/>
    <w:rsid w:val="001B0DE1"/>
    <w:rsid w:val="001C04F9"/>
    <w:rsid w:val="001E3956"/>
    <w:rsid w:val="001E4E36"/>
    <w:rsid w:val="00223914"/>
    <w:rsid w:val="00252D52"/>
    <w:rsid w:val="00273B67"/>
    <w:rsid w:val="00285165"/>
    <w:rsid w:val="00294C0C"/>
    <w:rsid w:val="002A0BD2"/>
    <w:rsid w:val="002B1D41"/>
    <w:rsid w:val="002D5F4B"/>
    <w:rsid w:val="003004BE"/>
    <w:rsid w:val="003065EE"/>
    <w:rsid w:val="003450D3"/>
    <w:rsid w:val="00386B24"/>
    <w:rsid w:val="003A5E71"/>
    <w:rsid w:val="003B1433"/>
    <w:rsid w:val="003E5C8E"/>
    <w:rsid w:val="003F1FD2"/>
    <w:rsid w:val="003F723C"/>
    <w:rsid w:val="004008CB"/>
    <w:rsid w:val="0042152B"/>
    <w:rsid w:val="00421998"/>
    <w:rsid w:val="00430F07"/>
    <w:rsid w:val="00452933"/>
    <w:rsid w:val="004703FA"/>
    <w:rsid w:val="0047068D"/>
    <w:rsid w:val="004A401B"/>
    <w:rsid w:val="004B18B5"/>
    <w:rsid w:val="004B5E17"/>
    <w:rsid w:val="004C347D"/>
    <w:rsid w:val="004C4347"/>
    <w:rsid w:val="004E3E50"/>
    <w:rsid w:val="005117C2"/>
    <w:rsid w:val="005130E4"/>
    <w:rsid w:val="0053114A"/>
    <w:rsid w:val="00556FCE"/>
    <w:rsid w:val="005644C9"/>
    <w:rsid w:val="005D745C"/>
    <w:rsid w:val="005E429F"/>
    <w:rsid w:val="005F3921"/>
    <w:rsid w:val="00600701"/>
    <w:rsid w:val="0061004B"/>
    <w:rsid w:val="006230BF"/>
    <w:rsid w:val="00640F87"/>
    <w:rsid w:val="006452EF"/>
    <w:rsid w:val="00676DB0"/>
    <w:rsid w:val="00687D87"/>
    <w:rsid w:val="00687E8F"/>
    <w:rsid w:val="00687FE3"/>
    <w:rsid w:val="006922F1"/>
    <w:rsid w:val="00693465"/>
    <w:rsid w:val="006E22DC"/>
    <w:rsid w:val="006F4269"/>
    <w:rsid w:val="006F6205"/>
    <w:rsid w:val="00707E82"/>
    <w:rsid w:val="00713098"/>
    <w:rsid w:val="00727710"/>
    <w:rsid w:val="00733A4B"/>
    <w:rsid w:val="00796AD4"/>
    <w:rsid w:val="007B3469"/>
    <w:rsid w:val="007D1F9F"/>
    <w:rsid w:val="007E2095"/>
    <w:rsid w:val="00813C18"/>
    <w:rsid w:val="008218F6"/>
    <w:rsid w:val="008245EC"/>
    <w:rsid w:val="008305C4"/>
    <w:rsid w:val="00830725"/>
    <w:rsid w:val="0085426D"/>
    <w:rsid w:val="00880A4F"/>
    <w:rsid w:val="008A15A8"/>
    <w:rsid w:val="008B1AF5"/>
    <w:rsid w:val="008E6034"/>
    <w:rsid w:val="008E61FB"/>
    <w:rsid w:val="008E74B7"/>
    <w:rsid w:val="008F780E"/>
    <w:rsid w:val="00925B6C"/>
    <w:rsid w:val="00926135"/>
    <w:rsid w:val="009332FF"/>
    <w:rsid w:val="00937267"/>
    <w:rsid w:val="00974BA3"/>
    <w:rsid w:val="0098377D"/>
    <w:rsid w:val="009A244B"/>
    <w:rsid w:val="009A4525"/>
    <w:rsid w:val="009C25FA"/>
    <w:rsid w:val="009C45C2"/>
    <w:rsid w:val="009F3540"/>
    <w:rsid w:val="00A02BDE"/>
    <w:rsid w:val="00A0783E"/>
    <w:rsid w:val="00A12903"/>
    <w:rsid w:val="00A1297D"/>
    <w:rsid w:val="00A366A1"/>
    <w:rsid w:val="00A41A2B"/>
    <w:rsid w:val="00A43683"/>
    <w:rsid w:val="00A70375"/>
    <w:rsid w:val="00A77D94"/>
    <w:rsid w:val="00A83CC5"/>
    <w:rsid w:val="00A9543D"/>
    <w:rsid w:val="00A95A42"/>
    <w:rsid w:val="00AA0647"/>
    <w:rsid w:val="00AA6660"/>
    <w:rsid w:val="00AB1595"/>
    <w:rsid w:val="00AC220A"/>
    <w:rsid w:val="00B24C94"/>
    <w:rsid w:val="00B96975"/>
    <w:rsid w:val="00BA0B23"/>
    <w:rsid w:val="00BB5C8F"/>
    <w:rsid w:val="00BC0B6F"/>
    <w:rsid w:val="00BC6F70"/>
    <w:rsid w:val="00BD6BC4"/>
    <w:rsid w:val="00BE7330"/>
    <w:rsid w:val="00BE7847"/>
    <w:rsid w:val="00BF3D4C"/>
    <w:rsid w:val="00C3702C"/>
    <w:rsid w:val="00C63DD7"/>
    <w:rsid w:val="00C77961"/>
    <w:rsid w:val="00C8037B"/>
    <w:rsid w:val="00C86A48"/>
    <w:rsid w:val="00C96C71"/>
    <w:rsid w:val="00CB2F07"/>
    <w:rsid w:val="00CC28BE"/>
    <w:rsid w:val="00CD1946"/>
    <w:rsid w:val="00CE13EF"/>
    <w:rsid w:val="00CF33C9"/>
    <w:rsid w:val="00CF681E"/>
    <w:rsid w:val="00D3316C"/>
    <w:rsid w:val="00D46CC9"/>
    <w:rsid w:val="00DF2E2D"/>
    <w:rsid w:val="00DF713A"/>
    <w:rsid w:val="00E005D5"/>
    <w:rsid w:val="00E15DFE"/>
    <w:rsid w:val="00E43388"/>
    <w:rsid w:val="00E61AD3"/>
    <w:rsid w:val="00E865BE"/>
    <w:rsid w:val="00EB7B2C"/>
    <w:rsid w:val="00EC538F"/>
    <w:rsid w:val="00EF11A6"/>
    <w:rsid w:val="00F610DF"/>
    <w:rsid w:val="00F6645A"/>
    <w:rsid w:val="00F76E7A"/>
    <w:rsid w:val="00FB52A6"/>
    <w:rsid w:val="00FC59C7"/>
    <w:rsid w:val="00FE0999"/>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15:docId w15:val="{BC735782-080B-134D-A2EA-A52709C6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212">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cen4010_fa21_g22/test2"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hatrangtrannt/cen4010_fa21_g22/tree/main/Documents/Code%20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amp.cse.fau.edu/~cen4010_fa21_g22/test2" TargetMode="External"/><Relationship Id="rId4" Type="http://schemas.openxmlformats.org/officeDocument/2006/relationships/settings" Target="settings.xml"/><Relationship Id="rId9" Type="http://schemas.openxmlformats.org/officeDocument/2006/relationships/hyperlink" Target="https://lamp.cse.fau.edu/~cen4010_fa21_g22/test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6C2F-20C5-4CFB-A7D0-58A09F73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9</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Microsoft Office User</cp:lastModifiedBy>
  <cp:revision>80</cp:revision>
  <dcterms:created xsi:type="dcterms:W3CDTF">2021-09-28T22:48:00Z</dcterms:created>
  <dcterms:modified xsi:type="dcterms:W3CDTF">2021-11-16T02:45:00Z</dcterms:modified>
  <cp:category>CEN44010 – Principles of Software Engineering, Fall 2021                                                                       Date: 11/15/2021</cp:category>
</cp:coreProperties>
</file>